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4"/>
        <w:gridCol w:w="6526"/>
      </w:tblGrid>
      <w:tr w:rsidR="0019588D" w:rsidRPr="008D11F0" w14:paraId="597DA09B" w14:textId="77777777" w:rsidTr="00827EDA">
        <w:trPr>
          <w:trHeight w:val="360"/>
        </w:trPr>
        <w:tc>
          <w:tcPr>
            <w:tcW w:w="10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FFFFFF" w:fill="BFBFBF" w:themeFill="background1" w:themeFillShade="BF"/>
            <w:vAlign w:val="center"/>
          </w:tcPr>
          <w:p w14:paraId="2E965D14" w14:textId="77777777" w:rsidR="0019588D" w:rsidRPr="008D11F0" w:rsidRDefault="0019588D" w:rsidP="007C7706">
            <w:pPr>
              <w:ind w:right="-68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>1. DANE PODMIOTU ZGŁASZAJĄCEGO NIEZGODNOŚC DANYCH CEK</w:t>
            </w:r>
          </w:p>
        </w:tc>
      </w:tr>
      <w:tr w:rsidR="0019588D" w:rsidRPr="008D11F0" w14:paraId="106DB05D" w14:textId="77777777" w:rsidTr="00827EDA">
        <w:trPr>
          <w:trHeight w:val="842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3873A11" w14:textId="77777777" w:rsidR="0019588D" w:rsidRPr="008D11F0" w:rsidRDefault="0019588D" w:rsidP="00827EDA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sz w:val="16"/>
              </w:rPr>
              <w:t xml:space="preserve"> 1.1 Rodzaj podmiotu zgłaszającego:</w:t>
            </w:r>
          </w:p>
          <w:p w14:paraId="35CB7D43" w14:textId="77777777" w:rsidR="00311620" w:rsidRPr="008D11F0" w:rsidRDefault="0019588D" w:rsidP="00827EDA">
            <w:pPr>
              <w:spacing w:line="276" w:lineRule="auto"/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</w:rPr>
              <w:t xml:space="preserve"> </w:t>
            </w: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>1.1.</w:t>
            </w:r>
            <w:r w:rsidR="005429B5" w:rsidRPr="008D11F0">
              <w:rPr>
                <w:rFonts w:ascii="Arial" w:hAnsi="Arial" w:cs="Arial"/>
                <w:sz w:val="16"/>
              </w:rPr>
              <w:t xml:space="preserve">1 Policja </w:t>
            </w:r>
            <w:r w:rsidR="00311620" w:rsidRPr="008D11F0">
              <w:rPr>
                <w:rFonts w:ascii="Arial" w:hAnsi="Arial" w:cs="Arial"/>
                <w:sz w:val="16"/>
              </w:rPr>
              <w:t xml:space="preserve">                                     </w:t>
            </w:r>
            <w:r w:rsidR="005429B5" w:rsidRPr="008D11F0">
              <w:rPr>
                <w:rFonts w:ascii="Arial" w:hAnsi="Arial" w:cs="Arial"/>
              </w:rPr>
              <w:t></w:t>
            </w:r>
            <w:r w:rsidR="005429B5" w:rsidRPr="008D11F0">
              <w:rPr>
                <w:rFonts w:ascii="Arial" w:hAnsi="Arial" w:cs="Arial"/>
                <w:sz w:val="16"/>
              </w:rPr>
              <w:t xml:space="preserve">1.1.2. </w:t>
            </w:r>
            <w:r w:rsidR="00F75CC0" w:rsidRPr="008D11F0">
              <w:rPr>
                <w:rFonts w:ascii="Arial" w:hAnsi="Arial" w:cs="Arial"/>
                <w:sz w:val="16"/>
              </w:rPr>
              <w:t>I</w:t>
            </w:r>
            <w:r w:rsidR="005429B5" w:rsidRPr="008D11F0">
              <w:rPr>
                <w:rFonts w:ascii="Arial" w:hAnsi="Arial" w:cs="Arial"/>
                <w:sz w:val="16"/>
              </w:rPr>
              <w:t xml:space="preserve">nspekcja Transportu Drogowego </w:t>
            </w:r>
            <w:r w:rsidR="00311620" w:rsidRPr="008D11F0">
              <w:rPr>
                <w:rFonts w:ascii="Arial" w:hAnsi="Arial" w:cs="Arial"/>
                <w:sz w:val="16"/>
              </w:rPr>
              <w:t xml:space="preserve">                               </w:t>
            </w:r>
            <w:r w:rsidR="005429B5" w:rsidRPr="008D11F0">
              <w:rPr>
                <w:rFonts w:ascii="Arial" w:hAnsi="Arial" w:cs="Arial"/>
              </w:rPr>
              <w:t></w:t>
            </w:r>
            <w:r w:rsidR="005429B5" w:rsidRPr="008D11F0">
              <w:rPr>
                <w:rFonts w:ascii="Arial" w:hAnsi="Arial" w:cs="Arial"/>
                <w:sz w:val="16"/>
              </w:rPr>
              <w:t xml:space="preserve">1.1.3.Żandarmeria Wojskowa; </w:t>
            </w:r>
          </w:p>
          <w:p w14:paraId="5A913A12" w14:textId="77777777" w:rsidR="0019588D" w:rsidRPr="008D11F0" w:rsidRDefault="00311620" w:rsidP="00827EDA">
            <w:pPr>
              <w:spacing w:line="276" w:lineRule="auto"/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  </w:t>
            </w:r>
            <w:r w:rsidR="005429B5" w:rsidRPr="008D11F0">
              <w:rPr>
                <w:rFonts w:ascii="Arial" w:hAnsi="Arial" w:cs="Arial"/>
              </w:rPr>
              <w:t></w:t>
            </w:r>
            <w:r w:rsidR="005429B5" w:rsidRPr="008D11F0">
              <w:rPr>
                <w:rFonts w:ascii="Arial" w:hAnsi="Arial" w:cs="Arial"/>
                <w:sz w:val="16"/>
              </w:rPr>
              <w:t>1.1.4.Straż Graniczna</w:t>
            </w:r>
            <w:r w:rsidRPr="008D11F0">
              <w:rPr>
                <w:rFonts w:ascii="Arial" w:hAnsi="Arial" w:cs="Arial"/>
                <w:sz w:val="16"/>
              </w:rPr>
              <w:t xml:space="preserve">                      </w:t>
            </w:r>
            <w:r w:rsidR="0019588D" w:rsidRPr="008D11F0">
              <w:rPr>
                <w:rFonts w:ascii="Arial" w:hAnsi="Arial" w:cs="Arial"/>
              </w:rPr>
              <w:t></w:t>
            </w:r>
            <w:r w:rsidR="0019588D" w:rsidRPr="008D11F0">
              <w:rPr>
                <w:rFonts w:ascii="Arial" w:hAnsi="Arial" w:cs="Arial"/>
                <w:sz w:val="16"/>
              </w:rPr>
              <w:t>1.1.</w:t>
            </w:r>
            <w:r w:rsidR="005429B5" w:rsidRPr="008D11F0">
              <w:rPr>
                <w:rFonts w:ascii="Arial" w:hAnsi="Arial" w:cs="Arial"/>
                <w:sz w:val="16"/>
              </w:rPr>
              <w:t>5</w:t>
            </w:r>
            <w:r w:rsidR="0019588D" w:rsidRPr="008D11F0">
              <w:rPr>
                <w:rFonts w:ascii="Arial" w:hAnsi="Arial" w:cs="Arial"/>
                <w:sz w:val="16"/>
              </w:rPr>
              <w:t xml:space="preserve">. Straż Miejska /Gminna </w:t>
            </w:r>
            <w:r w:rsidR="0047160A" w:rsidRPr="008D11F0">
              <w:rPr>
                <w:rFonts w:ascii="Arial" w:hAnsi="Arial" w:cs="Arial"/>
                <w:sz w:val="16"/>
              </w:rPr>
              <w:t xml:space="preserve">                                                </w:t>
            </w:r>
            <w:r w:rsidR="0047160A" w:rsidRPr="008D11F0">
              <w:rPr>
                <w:rFonts w:ascii="Arial" w:hAnsi="Arial" w:cs="Arial"/>
              </w:rPr>
              <w:t></w:t>
            </w:r>
            <w:r w:rsidR="0047160A" w:rsidRPr="008D11F0">
              <w:rPr>
                <w:rFonts w:ascii="Arial" w:hAnsi="Arial" w:cs="Arial"/>
                <w:sz w:val="16"/>
              </w:rPr>
              <w:t>1.1.6. Służba Celno-Skarbowa</w:t>
            </w:r>
          </w:p>
        </w:tc>
      </w:tr>
      <w:tr w:rsidR="0019588D" w:rsidRPr="008D11F0" w14:paraId="1B35C9CC" w14:textId="77777777" w:rsidTr="00CB13D2">
        <w:trPr>
          <w:trHeight w:val="579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B13A1DF" w14:textId="77777777" w:rsidR="0019588D" w:rsidRPr="008D11F0" w:rsidRDefault="0019588D" w:rsidP="006D3F3F">
            <w:pPr>
              <w:tabs>
                <w:tab w:val="left" w:pos="5310"/>
              </w:tabs>
              <w:ind w:left="-116"/>
              <w:jc w:val="both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sz w:val="16"/>
              </w:rPr>
              <w:t xml:space="preserve">1 1.2. Nazwa </w:t>
            </w:r>
            <w:r w:rsidR="006D3F3F" w:rsidRPr="008D11F0">
              <w:rPr>
                <w:rFonts w:ascii="Arial" w:hAnsi="Arial" w:cs="Arial"/>
                <w:b/>
                <w:sz w:val="16"/>
              </w:rPr>
              <w:t>jednostki zgłaszającej</w:t>
            </w:r>
            <w:r w:rsidRPr="008D11F0">
              <w:rPr>
                <w:rFonts w:ascii="Arial" w:hAnsi="Arial" w:cs="Arial"/>
                <w:b/>
                <w:sz w:val="16"/>
              </w:rPr>
              <w:t xml:space="preserve"> niezgodność danych CEK:</w:t>
            </w:r>
          </w:p>
        </w:tc>
      </w:tr>
      <w:tr w:rsidR="008955D5" w:rsidRPr="008D11F0" w14:paraId="40D31993" w14:textId="77777777" w:rsidTr="00F274D9">
        <w:trPr>
          <w:cantSplit/>
          <w:trHeight w:hRule="exact" w:val="527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98B4C28" w14:textId="77777777" w:rsidR="008955D5" w:rsidRPr="008D11F0" w:rsidRDefault="008955D5" w:rsidP="007C7706">
            <w:pPr>
              <w:ind w:left="-108"/>
              <w:jc w:val="both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sz w:val="16"/>
              </w:rPr>
              <w:t xml:space="preserve">   1.2.1. Miejscowość:</w:t>
            </w:r>
          </w:p>
          <w:p w14:paraId="6FF58B72" w14:textId="77777777" w:rsidR="008955D5" w:rsidRPr="008D11F0" w:rsidRDefault="008955D5" w:rsidP="007C7706">
            <w:pPr>
              <w:ind w:left="-108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9F38A6D" w14:textId="77777777" w:rsidR="008955D5" w:rsidRPr="008D11F0" w:rsidRDefault="008955D5" w:rsidP="007C7706">
            <w:pPr>
              <w:ind w:left="-111"/>
              <w:jc w:val="both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color w:val="FF0000"/>
                <w:sz w:val="16"/>
              </w:rPr>
              <w:t xml:space="preserve">   </w:t>
            </w:r>
            <w:r w:rsidRPr="008D11F0">
              <w:rPr>
                <w:rFonts w:ascii="Arial" w:hAnsi="Arial" w:cs="Arial"/>
                <w:b/>
                <w:sz w:val="16"/>
              </w:rPr>
              <w:t>1.2.2. Kod pocztowy</w:t>
            </w:r>
          </w:p>
          <w:p w14:paraId="4F1254BC" w14:textId="77777777" w:rsidR="008955D5" w:rsidRPr="008D11F0" w:rsidRDefault="008955D5" w:rsidP="007C7706">
            <w:pPr>
              <w:ind w:left="-116"/>
              <w:jc w:val="both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sz w:val="16"/>
              </w:rPr>
              <w:t xml:space="preserve">   </w:t>
            </w:r>
          </w:p>
          <w:p w14:paraId="0D4981AC" w14:textId="77777777" w:rsidR="008955D5" w:rsidRPr="008D11F0" w:rsidRDefault="008955D5" w:rsidP="007C7706">
            <w:pPr>
              <w:ind w:left="-116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58006100" w14:textId="77777777" w:rsidR="008955D5" w:rsidRPr="008D11F0" w:rsidRDefault="008955D5" w:rsidP="007C7706">
            <w:pPr>
              <w:ind w:left="-116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21961BB6" w14:textId="77777777" w:rsidR="008955D5" w:rsidRPr="008D11F0" w:rsidRDefault="008955D5" w:rsidP="007C7706">
            <w:pPr>
              <w:ind w:left="-116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16B1DF60" w14:textId="77777777" w:rsidR="008955D5" w:rsidRPr="008D11F0" w:rsidRDefault="008955D5" w:rsidP="007C7706">
            <w:pPr>
              <w:ind w:left="-116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19588D" w:rsidRPr="008D11F0" w14:paraId="0C442437" w14:textId="77777777" w:rsidTr="00827EDA">
        <w:trPr>
          <w:trHeight w:val="283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BFBFBF" w:themeFill="background1" w:themeFillShade="BF"/>
            <w:vAlign w:val="center"/>
          </w:tcPr>
          <w:p w14:paraId="7D8902FA" w14:textId="77777777" w:rsidR="0019588D" w:rsidRPr="008D11F0" w:rsidRDefault="0019588D" w:rsidP="00D164A6">
            <w:pPr>
              <w:ind w:right="-68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 xml:space="preserve"> </w:t>
            </w:r>
            <w:r w:rsidR="00D164A6" w:rsidRPr="008D11F0">
              <w:rPr>
                <w:rFonts w:ascii="Arial" w:hAnsi="Arial" w:cs="Arial"/>
                <w:b/>
              </w:rPr>
              <w:t>1.3</w:t>
            </w:r>
            <w:r w:rsidRPr="008D11F0">
              <w:rPr>
                <w:rFonts w:ascii="Arial" w:hAnsi="Arial" w:cs="Arial"/>
                <w:b/>
              </w:rPr>
              <w:t>. DANE KONTAKTOWE OSOBY ZGŁASZAJĄCEJ NIEZGODNOŚĆ W CEK</w:t>
            </w:r>
          </w:p>
        </w:tc>
      </w:tr>
      <w:tr w:rsidR="0019588D" w:rsidRPr="008D11F0" w14:paraId="5A09E27F" w14:textId="77777777" w:rsidTr="00827EDA">
        <w:trPr>
          <w:cantSplit/>
          <w:trHeight w:hRule="exact" w:val="527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D2DFAF8" w14:textId="77777777" w:rsidR="0019588D" w:rsidRPr="008D11F0" w:rsidRDefault="0019588D" w:rsidP="00D164A6">
            <w:pPr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sz w:val="16"/>
              </w:rPr>
              <w:t xml:space="preserve"> </w:t>
            </w:r>
            <w:r w:rsidR="00D164A6" w:rsidRPr="008D11F0">
              <w:rPr>
                <w:rFonts w:ascii="Arial" w:hAnsi="Arial" w:cs="Arial"/>
                <w:b/>
                <w:sz w:val="16"/>
              </w:rPr>
              <w:t>1</w:t>
            </w:r>
            <w:r w:rsidRPr="008D11F0">
              <w:rPr>
                <w:rFonts w:ascii="Arial" w:hAnsi="Arial" w:cs="Arial"/>
                <w:b/>
                <w:sz w:val="16"/>
              </w:rPr>
              <w:t>.</w:t>
            </w:r>
            <w:r w:rsidR="00D164A6" w:rsidRPr="008D11F0">
              <w:rPr>
                <w:rFonts w:ascii="Arial" w:hAnsi="Arial" w:cs="Arial"/>
                <w:b/>
                <w:sz w:val="16"/>
              </w:rPr>
              <w:t>3.1</w:t>
            </w:r>
            <w:r w:rsidRPr="008D11F0">
              <w:rPr>
                <w:rFonts w:ascii="Arial" w:hAnsi="Arial" w:cs="Arial"/>
                <w:b/>
                <w:sz w:val="16"/>
              </w:rPr>
              <w:t>. Nazwisko: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801BD48" w14:textId="77777777" w:rsidR="0019588D" w:rsidRPr="008D11F0" w:rsidRDefault="0019588D" w:rsidP="007C7706">
            <w:pPr>
              <w:ind w:left="-111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sz w:val="16"/>
              </w:rPr>
              <w:t xml:space="preserve">   </w:t>
            </w:r>
            <w:r w:rsidR="00D164A6" w:rsidRPr="008D11F0">
              <w:rPr>
                <w:rFonts w:ascii="Arial" w:hAnsi="Arial" w:cs="Arial"/>
                <w:b/>
                <w:sz w:val="16"/>
              </w:rPr>
              <w:t>1.3</w:t>
            </w:r>
            <w:r w:rsidRPr="008D11F0">
              <w:rPr>
                <w:rFonts w:ascii="Arial" w:hAnsi="Arial" w:cs="Arial"/>
                <w:b/>
                <w:sz w:val="16"/>
              </w:rPr>
              <w:t>.2. Imię</w:t>
            </w:r>
            <w:r w:rsidR="00EF1AB3" w:rsidRPr="008D11F0">
              <w:rPr>
                <w:rFonts w:ascii="Arial" w:hAnsi="Arial" w:cs="Arial"/>
                <w:b/>
                <w:sz w:val="16"/>
              </w:rPr>
              <w:t xml:space="preserve"> /Imiona</w:t>
            </w:r>
            <w:r w:rsidRPr="008D11F0">
              <w:rPr>
                <w:rFonts w:ascii="Arial" w:hAnsi="Arial" w:cs="Arial"/>
                <w:b/>
                <w:sz w:val="16"/>
              </w:rPr>
              <w:t xml:space="preserve">: </w:t>
            </w:r>
          </w:p>
          <w:p w14:paraId="55C74E0B" w14:textId="77777777" w:rsidR="0019588D" w:rsidRPr="008D11F0" w:rsidRDefault="0019588D" w:rsidP="007C7706">
            <w:pPr>
              <w:ind w:left="-116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sz w:val="16"/>
              </w:rPr>
              <w:t xml:space="preserve">   </w:t>
            </w:r>
          </w:p>
        </w:tc>
      </w:tr>
      <w:tr w:rsidR="0019588D" w:rsidRPr="008D11F0" w14:paraId="2D5329C5" w14:textId="77777777" w:rsidTr="00827EDA">
        <w:trPr>
          <w:cantSplit/>
          <w:trHeight w:hRule="exact" w:val="527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8430E8F" w14:textId="77777777" w:rsidR="0019588D" w:rsidRPr="008D11F0" w:rsidRDefault="0019588D" w:rsidP="00D164A6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sz w:val="16"/>
              </w:rPr>
              <w:t xml:space="preserve"> </w:t>
            </w:r>
            <w:r w:rsidR="00D164A6" w:rsidRPr="008D11F0">
              <w:rPr>
                <w:rFonts w:ascii="Arial" w:hAnsi="Arial" w:cs="Arial"/>
                <w:b/>
                <w:sz w:val="16"/>
              </w:rPr>
              <w:t>1</w:t>
            </w:r>
            <w:r w:rsidRPr="008D11F0">
              <w:rPr>
                <w:rFonts w:ascii="Arial" w:hAnsi="Arial" w:cs="Arial"/>
                <w:b/>
                <w:sz w:val="16"/>
              </w:rPr>
              <w:t>.3</w:t>
            </w:r>
            <w:r w:rsidR="00D164A6" w:rsidRPr="008D11F0">
              <w:rPr>
                <w:rFonts w:ascii="Arial" w:hAnsi="Arial" w:cs="Arial"/>
                <w:b/>
                <w:sz w:val="16"/>
              </w:rPr>
              <w:t>.3.</w:t>
            </w:r>
            <w:r w:rsidRPr="008D11F0">
              <w:rPr>
                <w:rFonts w:ascii="Arial" w:hAnsi="Arial" w:cs="Arial"/>
                <w:b/>
                <w:sz w:val="16"/>
              </w:rPr>
              <w:t xml:space="preserve"> Telefon kontaktowy: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F92576B" w14:textId="77777777" w:rsidR="0019588D" w:rsidRPr="008D11F0" w:rsidRDefault="0019588D" w:rsidP="007C7706">
            <w:pPr>
              <w:ind w:left="-111"/>
              <w:jc w:val="both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sz w:val="16"/>
              </w:rPr>
              <w:t xml:space="preserve">   </w:t>
            </w:r>
            <w:r w:rsidR="00D164A6" w:rsidRPr="008D11F0">
              <w:rPr>
                <w:rFonts w:ascii="Arial" w:hAnsi="Arial" w:cs="Arial"/>
                <w:b/>
                <w:sz w:val="16"/>
              </w:rPr>
              <w:t>1.3</w:t>
            </w:r>
            <w:r w:rsidRPr="008D11F0">
              <w:rPr>
                <w:rFonts w:ascii="Arial" w:hAnsi="Arial" w:cs="Arial"/>
                <w:b/>
                <w:sz w:val="16"/>
              </w:rPr>
              <w:t>.4</w:t>
            </w:r>
            <w:r w:rsidR="00D164A6" w:rsidRPr="008D11F0">
              <w:rPr>
                <w:rFonts w:ascii="Arial" w:hAnsi="Arial" w:cs="Arial"/>
                <w:b/>
                <w:sz w:val="16"/>
              </w:rPr>
              <w:t>.</w:t>
            </w:r>
            <w:r w:rsidRPr="008D11F0">
              <w:rPr>
                <w:rFonts w:ascii="Arial" w:hAnsi="Arial" w:cs="Arial"/>
                <w:b/>
                <w:sz w:val="16"/>
              </w:rPr>
              <w:t xml:space="preserve"> Adres e-mail</w:t>
            </w:r>
            <w:r w:rsidR="004D74B4" w:rsidRPr="008D11F0">
              <w:rPr>
                <w:rFonts w:ascii="Arial" w:hAnsi="Arial" w:cs="Arial"/>
                <w:b/>
                <w:sz w:val="16"/>
              </w:rPr>
              <w:t xml:space="preserve"> </w:t>
            </w:r>
          </w:p>
          <w:p w14:paraId="3C308B0C" w14:textId="77777777" w:rsidR="0019588D" w:rsidRPr="008D11F0" w:rsidRDefault="0019588D" w:rsidP="007C7706">
            <w:pPr>
              <w:ind w:left="-116"/>
              <w:jc w:val="both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sz w:val="16"/>
              </w:rPr>
              <w:t xml:space="preserve">   </w:t>
            </w:r>
          </w:p>
        </w:tc>
      </w:tr>
    </w:tbl>
    <w:p w14:paraId="6A763F4F" w14:textId="77777777" w:rsidR="00532FE8" w:rsidRPr="008D11F0" w:rsidRDefault="00532FE8">
      <w:pPr>
        <w:rPr>
          <w:rFonts w:ascii="Arial" w:hAnsi="Arial" w:cs="Arial"/>
          <w:sz w:val="16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138"/>
        <w:gridCol w:w="706"/>
        <w:gridCol w:w="2839"/>
        <w:gridCol w:w="138"/>
        <w:gridCol w:w="2843"/>
      </w:tblGrid>
      <w:tr w:rsidR="00D164A6" w:rsidRPr="008D11F0" w14:paraId="0414E9F8" w14:textId="77777777" w:rsidTr="00B049AC">
        <w:trPr>
          <w:trHeight w:val="356"/>
        </w:trPr>
        <w:tc>
          <w:tcPr>
            <w:tcW w:w="10358" w:type="dxa"/>
            <w:gridSpan w:val="6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FFFFFF" w:fill="C0C0C0"/>
            <w:vAlign w:val="center"/>
          </w:tcPr>
          <w:p w14:paraId="5567A43F" w14:textId="77777777" w:rsidR="00D164A6" w:rsidRPr="008D11F0" w:rsidRDefault="00D164A6" w:rsidP="00200CD8">
            <w:pPr>
              <w:ind w:right="-68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>2. NAZWA SYSTEMU / USŁUGI</w:t>
            </w:r>
            <w:r w:rsidR="00C52295" w:rsidRPr="008D11F0">
              <w:rPr>
                <w:rFonts w:ascii="Arial" w:hAnsi="Arial" w:cs="Arial"/>
                <w:b/>
              </w:rPr>
              <w:t xml:space="preserve"> ZA POMOCĄ KTÓ</w:t>
            </w:r>
            <w:r w:rsidR="00200CD8" w:rsidRPr="008D11F0">
              <w:rPr>
                <w:rFonts w:ascii="Arial" w:hAnsi="Arial" w:cs="Arial"/>
                <w:b/>
              </w:rPr>
              <w:t>REJ WYSZUKI</w:t>
            </w:r>
            <w:r w:rsidRPr="008D11F0">
              <w:rPr>
                <w:rFonts w:ascii="Arial" w:hAnsi="Arial" w:cs="Arial"/>
                <w:b/>
              </w:rPr>
              <w:t>WANO DANE CEK</w:t>
            </w:r>
          </w:p>
        </w:tc>
      </w:tr>
      <w:tr w:rsidR="00D164A6" w:rsidRPr="008D11F0" w14:paraId="0095F33F" w14:textId="77777777" w:rsidTr="00B049AC">
        <w:trPr>
          <w:trHeight w:val="1117"/>
        </w:trPr>
        <w:tc>
          <w:tcPr>
            <w:tcW w:w="10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16083D8" w14:textId="645E5925" w:rsidR="00080F04" w:rsidRPr="008D11F0" w:rsidRDefault="00D164A6" w:rsidP="00C73E80">
            <w:pPr>
              <w:spacing w:line="276" w:lineRule="auto"/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</w:t>
            </w:r>
            <w:r w:rsidR="00200CD8" w:rsidRPr="008D11F0">
              <w:rPr>
                <w:rFonts w:ascii="Arial" w:hAnsi="Arial" w:cs="Arial"/>
              </w:rPr>
              <w:t>Krajowy System Informacyjny Policji (</w:t>
            </w:r>
            <w:r w:rsidR="00200CD8" w:rsidRPr="008D11F0">
              <w:rPr>
                <w:rFonts w:ascii="Arial" w:hAnsi="Arial" w:cs="Arial"/>
                <w:b/>
              </w:rPr>
              <w:t>KSIP</w:t>
            </w:r>
            <w:r w:rsidR="00200CD8" w:rsidRPr="008D11F0">
              <w:rPr>
                <w:rFonts w:ascii="Arial" w:hAnsi="Arial" w:cs="Arial"/>
              </w:rPr>
              <w:t>)</w:t>
            </w:r>
          </w:p>
          <w:p w14:paraId="5EAECA83" w14:textId="128ED27C" w:rsidR="00080F04" w:rsidRPr="008D11F0" w:rsidRDefault="00080F04" w:rsidP="00C73E80">
            <w:pPr>
              <w:spacing w:line="276" w:lineRule="auto"/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</w:t>
            </w:r>
            <w:r w:rsidRPr="008D11F0">
              <w:rPr>
                <w:rFonts w:ascii="Arial" w:hAnsi="Arial" w:cs="Arial"/>
              </w:rPr>
              <w:t>usługa Sprawdź uprawnienia kierowcy (</w:t>
            </w:r>
            <w:r w:rsidRPr="008D11F0">
              <w:rPr>
                <w:rFonts w:ascii="Arial" w:hAnsi="Arial" w:cs="Arial"/>
                <w:b/>
              </w:rPr>
              <w:t>UpKi dla OKRD</w:t>
            </w:r>
            <w:r w:rsidRPr="008D11F0">
              <w:rPr>
                <w:rFonts w:ascii="Arial" w:hAnsi="Arial" w:cs="Arial"/>
              </w:rPr>
              <w:t>)</w:t>
            </w:r>
          </w:p>
          <w:p w14:paraId="729BE3A5" w14:textId="0C2DA40F" w:rsidR="00080F04" w:rsidRPr="008D11F0" w:rsidRDefault="00080F04" w:rsidP="00C73E80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</w:t>
            </w:r>
            <w:r w:rsidRPr="008D11F0">
              <w:rPr>
                <w:rFonts w:ascii="Arial" w:hAnsi="Arial" w:cs="Arial"/>
              </w:rPr>
              <w:t>Portal dla straży miejskich i gminnych (</w:t>
            </w:r>
            <w:r w:rsidRPr="008D11F0">
              <w:rPr>
                <w:rFonts w:ascii="Arial" w:hAnsi="Arial" w:cs="Arial"/>
                <w:b/>
              </w:rPr>
              <w:t>MWOZZ</w:t>
            </w:r>
            <w:r w:rsidRPr="008D11F0">
              <w:rPr>
                <w:rFonts w:ascii="Arial" w:hAnsi="Arial" w:cs="Arial"/>
              </w:rPr>
              <w:t>)</w:t>
            </w:r>
          </w:p>
          <w:p w14:paraId="61792BE6" w14:textId="4DFB9217" w:rsidR="00C44E81" w:rsidRPr="008D11F0" w:rsidRDefault="00080F04" w:rsidP="00C73E80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</w:t>
            </w:r>
            <w:r w:rsidRPr="008D11F0">
              <w:rPr>
                <w:rFonts w:ascii="Arial" w:hAnsi="Arial" w:cs="Arial"/>
              </w:rPr>
              <w:t>Portal Internetowy CEPIK (</w:t>
            </w:r>
            <w:r w:rsidRPr="008D11F0">
              <w:rPr>
                <w:rFonts w:ascii="Arial" w:hAnsi="Arial" w:cs="Arial"/>
                <w:b/>
              </w:rPr>
              <w:t>PIC</w:t>
            </w:r>
            <w:r w:rsidRPr="008D11F0">
              <w:rPr>
                <w:rFonts w:ascii="Arial" w:hAnsi="Arial" w:cs="Arial"/>
              </w:rPr>
              <w:t>)</w:t>
            </w:r>
          </w:p>
        </w:tc>
      </w:tr>
      <w:tr w:rsidR="0019588D" w:rsidRPr="008D11F0" w14:paraId="30D79506" w14:textId="77777777" w:rsidTr="00B049AC">
        <w:trPr>
          <w:trHeight w:val="342"/>
        </w:trPr>
        <w:tc>
          <w:tcPr>
            <w:tcW w:w="10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</w:tcPr>
          <w:p w14:paraId="13A15F74" w14:textId="77777777" w:rsidR="0019588D" w:rsidRPr="008D11F0" w:rsidRDefault="0019588D" w:rsidP="009B78FD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 xml:space="preserve">3. </w:t>
            </w:r>
            <w:r w:rsidR="00D07AD4" w:rsidRPr="008D11F0">
              <w:rPr>
                <w:rFonts w:ascii="Arial" w:hAnsi="Arial" w:cs="Arial"/>
                <w:b/>
              </w:rPr>
              <w:t xml:space="preserve">PODANE </w:t>
            </w:r>
            <w:r w:rsidRPr="008D11F0">
              <w:rPr>
                <w:rFonts w:ascii="Arial" w:hAnsi="Arial" w:cs="Arial"/>
                <w:b/>
              </w:rPr>
              <w:t>PARAMETRY WYSZUKIWANIA DANYCH OSOBY</w:t>
            </w:r>
            <w:r w:rsidR="006F14F7" w:rsidRPr="008D11F0">
              <w:rPr>
                <w:rFonts w:ascii="Arial" w:hAnsi="Arial" w:cs="Arial"/>
                <w:b/>
              </w:rPr>
              <w:t xml:space="preserve"> – W SYSTEMIE </w:t>
            </w:r>
          </w:p>
        </w:tc>
      </w:tr>
      <w:tr w:rsidR="00730CFB" w:rsidRPr="008D11F0" w14:paraId="6CC21B35" w14:textId="77777777" w:rsidTr="00B049AC"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97CC8C7" w14:textId="77777777" w:rsidR="00730CFB" w:rsidRPr="008D11F0" w:rsidRDefault="00730CFB" w:rsidP="008955D5">
            <w:pPr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>PESEL</w:t>
            </w:r>
            <w:r w:rsidR="004D74B4" w:rsidRPr="008D11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32F6854" w14:textId="77777777" w:rsidR="00730CFB" w:rsidRPr="008D11F0" w:rsidRDefault="00730CFB" w:rsidP="007C7706">
            <w:pPr>
              <w:rPr>
                <w:rFonts w:ascii="Arial" w:hAnsi="Arial" w:cs="Arial"/>
                <w:b/>
              </w:rPr>
            </w:pPr>
          </w:p>
        </w:tc>
      </w:tr>
      <w:tr w:rsidR="00730CFB" w:rsidRPr="008D11F0" w14:paraId="660D6E72" w14:textId="77777777" w:rsidTr="00B049AC"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D9A9F09" w14:textId="77777777" w:rsidR="00730CFB" w:rsidRPr="008D11F0" w:rsidRDefault="00730CFB" w:rsidP="008955D5">
            <w:pPr>
              <w:jc w:val="both"/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  <w:b/>
              </w:rPr>
              <w:t>Nazwisko</w:t>
            </w:r>
            <w:r w:rsidR="004D74B4" w:rsidRPr="008D11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FD413EE" w14:textId="77777777" w:rsidR="00730CFB" w:rsidRPr="008D11F0" w:rsidRDefault="00730CFB" w:rsidP="007C7706">
            <w:pPr>
              <w:rPr>
                <w:rFonts w:ascii="Arial" w:hAnsi="Arial" w:cs="Arial"/>
                <w:b/>
              </w:rPr>
            </w:pPr>
          </w:p>
        </w:tc>
      </w:tr>
      <w:tr w:rsidR="00730CFB" w:rsidRPr="008D11F0" w14:paraId="6740A49E" w14:textId="77777777" w:rsidTr="00B049AC"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C52F537" w14:textId="77777777" w:rsidR="00730CFB" w:rsidRPr="008D11F0" w:rsidRDefault="00730CFB" w:rsidP="008955D5">
            <w:pPr>
              <w:jc w:val="both"/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  <w:b/>
              </w:rPr>
              <w:t>Imię (imiona</w:t>
            </w:r>
            <w:r w:rsidRPr="008D11F0">
              <w:rPr>
                <w:rFonts w:ascii="Arial" w:hAnsi="Arial" w:cs="Arial"/>
              </w:rPr>
              <w:t>)</w:t>
            </w:r>
            <w:r w:rsidR="004D74B4" w:rsidRPr="008D11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59604BE" w14:textId="77777777" w:rsidR="00730CFB" w:rsidRPr="008D11F0" w:rsidRDefault="00730CFB" w:rsidP="007C7706">
            <w:pPr>
              <w:rPr>
                <w:rFonts w:ascii="Arial" w:hAnsi="Arial" w:cs="Arial"/>
                <w:b/>
              </w:rPr>
            </w:pPr>
          </w:p>
        </w:tc>
      </w:tr>
      <w:tr w:rsidR="00730CFB" w:rsidRPr="008D11F0" w14:paraId="56B99940" w14:textId="77777777" w:rsidTr="00B049AC"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5F8390F" w14:textId="77777777" w:rsidR="00730CFB" w:rsidRPr="008D11F0" w:rsidRDefault="00730CFB" w:rsidP="008955D5">
            <w:pPr>
              <w:jc w:val="both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>Data</w:t>
            </w:r>
            <w:r w:rsidR="004D74B4" w:rsidRPr="008D11F0">
              <w:rPr>
                <w:rFonts w:ascii="Arial" w:hAnsi="Arial" w:cs="Arial"/>
                <w:b/>
              </w:rPr>
              <w:t>, miejsce urodzenia</w:t>
            </w:r>
            <w:r w:rsidR="004D74B4" w:rsidRPr="008D11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EB1D15D" w14:textId="77777777" w:rsidR="00730CFB" w:rsidRPr="008D11F0" w:rsidRDefault="00730CFB" w:rsidP="007C7706">
            <w:pPr>
              <w:rPr>
                <w:rFonts w:ascii="Arial" w:hAnsi="Arial" w:cs="Arial"/>
                <w:b/>
              </w:rPr>
            </w:pPr>
          </w:p>
        </w:tc>
      </w:tr>
      <w:tr w:rsidR="00C44E81" w:rsidRPr="008D11F0" w14:paraId="177FFD3E" w14:textId="77777777" w:rsidTr="00B049AC"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9391C7F" w14:textId="77777777" w:rsidR="00C44E81" w:rsidRPr="008D11F0" w:rsidRDefault="004D74B4" w:rsidP="008955D5">
            <w:pPr>
              <w:jc w:val="both"/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  <w:b/>
              </w:rPr>
              <w:t xml:space="preserve">Numer </w:t>
            </w:r>
            <w:r w:rsidR="00C52295" w:rsidRPr="008D11F0">
              <w:rPr>
                <w:rFonts w:ascii="Arial" w:hAnsi="Arial" w:cs="Arial"/>
                <w:b/>
              </w:rPr>
              <w:t>dokumentu</w:t>
            </w:r>
            <w:r w:rsidR="00476D10" w:rsidRPr="008D11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F06EB5D" w14:textId="77777777" w:rsidR="00C44E81" w:rsidRPr="008D11F0" w:rsidRDefault="00C44E81" w:rsidP="007C7706">
            <w:pPr>
              <w:rPr>
                <w:rFonts w:ascii="Arial" w:hAnsi="Arial" w:cs="Arial"/>
                <w:b/>
              </w:rPr>
            </w:pPr>
          </w:p>
        </w:tc>
      </w:tr>
      <w:tr w:rsidR="004D74B4" w:rsidRPr="008D11F0" w14:paraId="71B1A152" w14:textId="77777777" w:rsidTr="00B049AC"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422FEAE" w14:textId="77777777" w:rsidR="004D74B4" w:rsidRPr="008D11F0" w:rsidRDefault="004D74B4" w:rsidP="008955D5">
            <w:pPr>
              <w:jc w:val="both"/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  <w:b/>
              </w:rPr>
              <w:t xml:space="preserve">Numer </w:t>
            </w:r>
            <w:r w:rsidR="00C52295" w:rsidRPr="008D11F0">
              <w:rPr>
                <w:rFonts w:ascii="Arial" w:hAnsi="Arial" w:cs="Arial"/>
                <w:b/>
              </w:rPr>
              <w:t>blankietu</w:t>
            </w:r>
            <w:r w:rsidR="00476D10" w:rsidRPr="008D11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D9113CD" w14:textId="77777777" w:rsidR="004D74B4" w:rsidRPr="008D11F0" w:rsidRDefault="004D74B4" w:rsidP="007C7706">
            <w:pPr>
              <w:rPr>
                <w:rFonts w:ascii="Arial" w:hAnsi="Arial" w:cs="Arial"/>
                <w:b/>
              </w:rPr>
            </w:pPr>
          </w:p>
        </w:tc>
      </w:tr>
      <w:tr w:rsidR="0019588D" w:rsidRPr="008D11F0" w14:paraId="3A509E3F" w14:textId="77777777" w:rsidTr="00B049AC">
        <w:trPr>
          <w:trHeight w:val="352"/>
        </w:trPr>
        <w:tc>
          <w:tcPr>
            <w:tcW w:w="10358" w:type="dxa"/>
            <w:gridSpan w:val="6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FFFFFF" w:fill="C0C0C0"/>
            <w:vAlign w:val="center"/>
          </w:tcPr>
          <w:p w14:paraId="4686BEC0" w14:textId="77777777" w:rsidR="0019588D" w:rsidRPr="008D11F0" w:rsidRDefault="0019588D" w:rsidP="00C52295">
            <w:pPr>
              <w:ind w:right="-68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>4. TYP DOKUMENTU</w:t>
            </w:r>
            <w:r w:rsidR="00C52295" w:rsidRPr="008D11F0">
              <w:rPr>
                <w:rFonts w:ascii="Arial" w:hAnsi="Arial" w:cs="Arial"/>
                <w:b/>
              </w:rPr>
              <w:t xml:space="preserve"> KTÓREGO DOTYCZY ROZBIEŻNOŚĆ</w:t>
            </w:r>
          </w:p>
        </w:tc>
      </w:tr>
      <w:tr w:rsidR="0019588D" w:rsidRPr="008D11F0" w14:paraId="711B8225" w14:textId="77777777" w:rsidTr="00B049AC">
        <w:trPr>
          <w:trHeight w:val="360"/>
        </w:trPr>
        <w:tc>
          <w:tcPr>
            <w:tcW w:w="10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1D3B034" w14:textId="47205080" w:rsidR="0019588D" w:rsidRPr="008D11F0" w:rsidRDefault="0019588D" w:rsidP="0021504B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</w:t>
            </w:r>
            <w:r w:rsidRPr="008D11F0">
              <w:rPr>
                <w:rFonts w:ascii="Arial" w:hAnsi="Arial" w:cs="Arial"/>
              </w:rPr>
              <w:t>Prawo Jazdy</w:t>
            </w:r>
            <w:r w:rsidR="004D74B4" w:rsidRPr="008D11F0">
              <w:rPr>
                <w:rFonts w:ascii="Arial" w:hAnsi="Arial" w:cs="Arial"/>
              </w:rPr>
              <w:t xml:space="preserve">                       </w:t>
            </w: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</w:t>
            </w:r>
            <w:r w:rsidRPr="008D11F0">
              <w:rPr>
                <w:rFonts w:ascii="Arial" w:hAnsi="Arial" w:cs="Arial"/>
              </w:rPr>
              <w:t>Pozwolenie na tramwaj</w:t>
            </w:r>
          </w:p>
        </w:tc>
      </w:tr>
      <w:tr w:rsidR="00C52295" w:rsidRPr="008D11F0" w14:paraId="4B98CDF7" w14:textId="77777777" w:rsidTr="00B049AC">
        <w:trPr>
          <w:trHeight w:val="360"/>
        </w:trPr>
        <w:tc>
          <w:tcPr>
            <w:tcW w:w="10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75CBBAE" w14:textId="1A41B472" w:rsidR="00C52295" w:rsidRPr="008D11F0" w:rsidRDefault="00C52295" w:rsidP="00C52295">
            <w:pPr>
              <w:ind w:right="-68"/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  <w:b/>
              </w:rPr>
              <w:t>5. CZY NIEZGODNOŚĆ UNIEMOŻLIWIA PRZEKAZANIE DANYCH O ZATRZYMANIU PRAWA JAZDY</w:t>
            </w:r>
          </w:p>
        </w:tc>
      </w:tr>
      <w:tr w:rsidR="00C52295" w:rsidRPr="008D11F0" w14:paraId="7E4C28A2" w14:textId="77777777" w:rsidTr="00B049AC">
        <w:trPr>
          <w:trHeight w:val="360"/>
        </w:trPr>
        <w:tc>
          <w:tcPr>
            <w:tcW w:w="10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2248B5" w14:textId="3DBD17AA" w:rsidR="00C52295" w:rsidRPr="008D11F0" w:rsidRDefault="00C52295" w:rsidP="00827EDA">
            <w:pPr>
              <w:ind w:right="-68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</w:t>
            </w:r>
            <w:r w:rsidRPr="008D11F0">
              <w:rPr>
                <w:rFonts w:ascii="Arial" w:hAnsi="Arial" w:cs="Arial"/>
              </w:rPr>
              <w:t xml:space="preserve">Tak                                      </w:t>
            </w: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</w:t>
            </w:r>
            <w:r w:rsidRPr="008D11F0">
              <w:rPr>
                <w:rFonts w:ascii="Arial" w:hAnsi="Arial" w:cs="Arial"/>
              </w:rPr>
              <w:t>Nie</w:t>
            </w:r>
          </w:p>
        </w:tc>
      </w:tr>
      <w:tr w:rsidR="00730CFB" w:rsidRPr="008D11F0" w14:paraId="3AAB06F1" w14:textId="77777777" w:rsidTr="00B049AC">
        <w:trPr>
          <w:trHeight w:val="555"/>
        </w:trPr>
        <w:tc>
          <w:tcPr>
            <w:tcW w:w="10358" w:type="dxa"/>
            <w:gridSpan w:val="6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FFFFFF" w:fill="C0C0C0"/>
            <w:vAlign w:val="center"/>
          </w:tcPr>
          <w:p w14:paraId="4ABFC9BC" w14:textId="77777777" w:rsidR="00730CFB" w:rsidRPr="008D11F0" w:rsidRDefault="00C52295" w:rsidP="00DD271C">
            <w:pPr>
              <w:ind w:right="-68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>6</w:t>
            </w:r>
            <w:r w:rsidR="008F13C9" w:rsidRPr="008D11F0">
              <w:rPr>
                <w:rFonts w:ascii="Arial" w:hAnsi="Arial" w:cs="Arial"/>
                <w:b/>
              </w:rPr>
              <w:t xml:space="preserve">. </w:t>
            </w:r>
            <w:r w:rsidR="00DD271C" w:rsidRPr="008D11F0">
              <w:rPr>
                <w:rFonts w:ascii="Arial" w:hAnsi="Arial" w:cs="Arial"/>
                <w:b/>
              </w:rPr>
              <w:t xml:space="preserve">JEŚLI SYSTEM / E-USŁUGA NIE ZAPREZENTOWAŁY DANYCH PROSZĘ OPISAĆ KOMUNIKAT SYSTEMU (PRZYCZYNA) I NIE WYPEŁNIANIE PÓL Z SEKCJI 7- 10. </w:t>
            </w:r>
          </w:p>
        </w:tc>
      </w:tr>
      <w:tr w:rsidR="00730CFB" w:rsidRPr="008D11F0" w14:paraId="355F3FEE" w14:textId="77777777" w:rsidTr="00B049AC">
        <w:trPr>
          <w:trHeight w:val="579"/>
        </w:trPr>
        <w:tc>
          <w:tcPr>
            <w:tcW w:w="10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3616A1" w14:textId="77777777" w:rsidR="00D07AD4" w:rsidRPr="008D11F0" w:rsidRDefault="00D07AD4" w:rsidP="007C7706">
            <w:pPr>
              <w:rPr>
                <w:rFonts w:ascii="Arial" w:hAnsi="Arial" w:cs="Arial"/>
                <w:sz w:val="18"/>
              </w:rPr>
            </w:pPr>
          </w:p>
          <w:p w14:paraId="0C0EF87B" w14:textId="77777777" w:rsidR="00D07AD4" w:rsidRPr="008D11F0" w:rsidRDefault="00D07AD4" w:rsidP="007C7706">
            <w:pPr>
              <w:rPr>
                <w:rFonts w:ascii="Arial" w:hAnsi="Arial" w:cs="Arial"/>
                <w:sz w:val="18"/>
              </w:rPr>
            </w:pPr>
          </w:p>
        </w:tc>
      </w:tr>
      <w:tr w:rsidR="0019588D" w:rsidRPr="008D11F0" w14:paraId="337A1096" w14:textId="77777777" w:rsidTr="00B049AC">
        <w:trPr>
          <w:trHeight w:val="227"/>
        </w:trPr>
        <w:tc>
          <w:tcPr>
            <w:tcW w:w="10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</w:tcPr>
          <w:p w14:paraId="20388604" w14:textId="09D60646" w:rsidR="0019588D" w:rsidRPr="008D11F0" w:rsidRDefault="007D35DC" w:rsidP="005429B5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>7</w:t>
            </w:r>
            <w:r w:rsidR="0019588D" w:rsidRPr="008D11F0">
              <w:rPr>
                <w:rFonts w:ascii="Arial" w:hAnsi="Arial" w:cs="Arial"/>
                <w:b/>
              </w:rPr>
              <w:t>. DANE OSOBOWO-ADRESOWE ZAPREZENTOWANE PRZEZ SYSTEM</w:t>
            </w:r>
            <w:r w:rsidR="00C52295" w:rsidRPr="008D11F0">
              <w:rPr>
                <w:rFonts w:ascii="Arial" w:hAnsi="Arial" w:cs="Arial"/>
                <w:b/>
              </w:rPr>
              <w:t>*</w:t>
            </w:r>
            <w:r w:rsidR="0019588D" w:rsidRPr="008D11F0">
              <w:rPr>
                <w:rFonts w:ascii="Arial" w:hAnsi="Arial" w:cs="Arial"/>
                <w:b/>
              </w:rPr>
              <w:t xml:space="preserve"> </w:t>
            </w:r>
            <w:r w:rsidR="002658FD" w:rsidRPr="008D11F0">
              <w:rPr>
                <w:rFonts w:ascii="Arial" w:hAnsi="Arial" w:cs="Arial"/>
              </w:rPr>
              <w:t>(</w:t>
            </w:r>
            <w:r w:rsidR="00863F30" w:rsidRPr="008D11F0">
              <w:rPr>
                <w:rFonts w:ascii="Arial" w:hAnsi="Arial" w:cs="Arial"/>
                <w:b/>
                <w:sz w:val="16"/>
              </w:rPr>
              <w:t>*Uwaga w sekcjach 7-10 wypełnij tylko te pola, których dotyczy stwierdzona rozbieżność wraz z danymi wskazanymi jako poprawne</w:t>
            </w:r>
            <w:r w:rsidR="002658FD" w:rsidRPr="008D11F0">
              <w:rPr>
                <w:rFonts w:ascii="Arial" w:hAnsi="Arial" w:cs="Arial"/>
              </w:rPr>
              <w:t>)</w:t>
            </w:r>
          </w:p>
        </w:tc>
      </w:tr>
      <w:tr w:rsidR="00B049AC" w:rsidRPr="008D11F0" w14:paraId="2D526716" w14:textId="77777777" w:rsidTr="00B049AC">
        <w:trPr>
          <w:trHeight w:val="25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</w:tcPr>
          <w:p w14:paraId="6CDB08C1" w14:textId="77777777" w:rsidR="00B049AC" w:rsidRPr="003E3BFA" w:rsidRDefault="00B049AC" w:rsidP="00B049A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EBD225" w14:textId="77777777" w:rsidR="00B049AC" w:rsidRPr="003E3BFA" w:rsidRDefault="00B049AC" w:rsidP="00B049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DANE OSOBOWO-ADRESOWE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</w:tcPr>
          <w:p w14:paraId="56E99CFF" w14:textId="77777777" w:rsidR="00B049AC" w:rsidRPr="003E3BFA" w:rsidRDefault="00B049AC" w:rsidP="00B049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Czy dane są zgodne ze stanem faktycznym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  <w:vAlign w:val="center"/>
          </w:tcPr>
          <w:p w14:paraId="642046BB" w14:textId="73209C39" w:rsidR="00B049AC" w:rsidRPr="003E3BFA" w:rsidRDefault="00B049AC" w:rsidP="00B04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Dane prezentowane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  <w:vAlign w:val="center"/>
          </w:tcPr>
          <w:p w14:paraId="5B38CE62" w14:textId="7D097FA2" w:rsidR="00B049AC" w:rsidRPr="003E3BFA" w:rsidRDefault="00B049AC" w:rsidP="00B04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Dane prawidłowe</w:t>
            </w:r>
          </w:p>
        </w:tc>
      </w:tr>
      <w:tr w:rsidR="00B049AC" w:rsidRPr="008D11F0" w14:paraId="349229D0" w14:textId="77777777" w:rsidTr="00B049A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263BA09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sz w:val="18"/>
              </w:rPr>
              <w:t xml:space="preserve">PESEL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6E4C6D5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1ACB1E0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9307F58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083146D2" w14:textId="77777777" w:rsidTr="00B049A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65AEF0C" w14:textId="77777777" w:rsidR="00B049AC" w:rsidRPr="008D11F0" w:rsidRDefault="00B049AC" w:rsidP="00B049AC">
            <w:pPr>
              <w:jc w:val="both"/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  <w:sz w:val="18"/>
              </w:rPr>
              <w:t xml:space="preserve">Nazwisko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9917B12" w14:textId="77777777" w:rsidR="00B049AC" w:rsidRPr="008D11F0" w:rsidRDefault="00B049AC" w:rsidP="00B049A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D2B47F7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074B42F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3264FC42" w14:textId="77777777" w:rsidTr="00B049AC">
        <w:trPr>
          <w:trHeight w:val="22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5768E4C" w14:textId="77777777" w:rsidR="00B049AC" w:rsidRPr="008D11F0" w:rsidRDefault="00B049AC" w:rsidP="00B049AC">
            <w:pPr>
              <w:jc w:val="both"/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  <w:sz w:val="18"/>
              </w:rPr>
              <w:t xml:space="preserve">Imię (imiona)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03DF9AA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49FB27E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D8F6D67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55A72340" w14:textId="77777777" w:rsidTr="00B049A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72E42EC" w14:textId="77777777" w:rsidR="00B049AC" w:rsidRPr="008D11F0" w:rsidRDefault="00B049AC" w:rsidP="00B049AC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sz w:val="18"/>
              </w:rPr>
              <w:t xml:space="preserve">Data urodzenia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4CA347E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C4CC109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7962219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355EBC25" w14:textId="77777777" w:rsidTr="00B049AC">
        <w:trPr>
          <w:trHeight w:val="18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80025FF" w14:textId="77777777" w:rsidR="00B049AC" w:rsidRPr="008D11F0" w:rsidRDefault="00B049AC" w:rsidP="00B049AC">
            <w:pPr>
              <w:jc w:val="both"/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  <w:sz w:val="18"/>
              </w:rPr>
              <w:t xml:space="preserve">Miejsce urodzenia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8BE4FA7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8026CFF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01C365F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2B323299" w14:textId="77777777" w:rsidTr="00B049A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E64A4EC" w14:textId="77777777" w:rsidR="00B049AC" w:rsidRPr="008D11F0" w:rsidRDefault="00B049AC" w:rsidP="00B049AC">
            <w:pPr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  <w:sz w:val="18"/>
              </w:rPr>
              <w:t xml:space="preserve">Adres zamieszkania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6179E2B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31BA673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6CD408D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09BAFECC" w14:textId="77777777" w:rsidTr="00B049AC">
        <w:trPr>
          <w:trHeight w:val="227"/>
        </w:trPr>
        <w:tc>
          <w:tcPr>
            <w:tcW w:w="10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</w:tcPr>
          <w:p w14:paraId="3FCBD519" w14:textId="271709F5" w:rsidR="00B049AC" w:rsidRPr="008D11F0" w:rsidRDefault="00B049AC" w:rsidP="00B049AC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 xml:space="preserve">8. DANE DOKUMENTU ZAPREZENTOWANE PRZEZ SYSTEM </w:t>
            </w:r>
            <w:r w:rsidRPr="00B049AC">
              <w:rPr>
                <w:rFonts w:ascii="Arial" w:hAnsi="Arial" w:cs="Arial"/>
                <w:sz w:val="16"/>
                <w:szCs w:val="16"/>
              </w:rPr>
              <w:t>(*Uwaga w sekcjach 7-10 wypełnij tylko te pola, których dotyczy stwierdzona rozbieżność wraz z danymi wskazanymi jako poprawne)</w:t>
            </w:r>
          </w:p>
        </w:tc>
      </w:tr>
      <w:tr w:rsidR="00B049AC" w:rsidRPr="008D11F0" w14:paraId="4EDEFB5B" w14:textId="77777777" w:rsidTr="00B049AC">
        <w:trPr>
          <w:trHeight w:val="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  <w:vAlign w:val="center"/>
          </w:tcPr>
          <w:p w14:paraId="65CD7C00" w14:textId="77777777" w:rsidR="00B049AC" w:rsidRPr="003E3BFA" w:rsidRDefault="00B049AC" w:rsidP="00B049A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E3BFA">
              <w:rPr>
                <w:rFonts w:ascii="Arial" w:hAnsi="Arial" w:cs="Arial"/>
                <w:b/>
                <w:sz w:val="16"/>
              </w:rPr>
              <w:lastRenderedPageBreak/>
              <w:t>DANE DOKUMENTU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  <w:vAlign w:val="center"/>
          </w:tcPr>
          <w:p w14:paraId="171AE611" w14:textId="77777777" w:rsidR="00B049AC" w:rsidRPr="003E3BFA" w:rsidRDefault="00B049AC" w:rsidP="00B049AC">
            <w:pPr>
              <w:jc w:val="center"/>
              <w:rPr>
                <w:rFonts w:ascii="Arial" w:hAnsi="Arial" w:cs="Arial"/>
                <w:b/>
              </w:rPr>
            </w:pPr>
            <w:r w:rsidRPr="003E3BFA">
              <w:rPr>
                <w:rFonts w:ascii="Arial" w:hAnsi="Arial" w:cs="Arial"/>
                <w:b/>
                <w:sz w:val="18"/>
              </w:rPr>
              <w:t>Czy prezentowane dane są zgodne ze stanem faktycznym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  <w:vAlign w:val="center"/>
          </w:tcPr>
          <w:p w14:paraId="37EF2F4B" w14:textId="17E75D99" w:rsidR="00B049AC" w:rsidRPr="008D11F0" w:rsidRDefault="00B049AC" w:rsidP="00B049A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049AC">
              <w:rPr>
                <w:rFonts w:ascii="Arial" w:hAnsi="Arial" w:cs="Arial"/>
                <w:b/>
                <w:sz w:val="16"/>
                <w:szCs w:val="16"/>
              </w:rPr>
              <w:t>Dane prezentowane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  <w:vAlign w:val="center"/>
          </w:tcPr>
          <w:p w14:paraId="7DF8DA63" w14:textId="1595CE59" w:rsidR="00B049AC" w:rsidRPr="008D11F0" w:rsidRDefault="00B049AC" w:rsidP="00B049A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049AC">
              <w:rPr>
                <w:rFonts w:ascii="Arial" w:hAnsi="Arial" w:cs="Arial"/>
                <w:b/>
                <w:sz w:val="16"/>
                <w:szCs w:val="16"/>
              </w:rPr>
              <w:t>Dane prawidłowe (z dokumentu)</w:t>
            </w:r>
          </w:p>
        </w:tc>
      </w:tr>
      <w:tr w:rsidR="00B049AC" w:rsidRPr="008D11F0" w14:paraId="58BDB8BD" w14:textId="77777777" w:rsidTr="00B049AC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B86A1B" w14:textId="77777777" w:rsidR="00B049AC" w:rsidRPr="008D11F0" w:rsidRDefault="00B049AC" w:rsidP="00B049AC">
            <w:pPr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  <w:sz w:val="18"/>
              </w:rPr>
              <w:t>Stan dokumentu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CB7BF3" w14:textId="77777777" w:rsidR="00B049AC" w:rsidRPr="008D11F0" w:rsidRDefault="00B049AC" w:rsidP="00B049AC">
            <w:pPr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5F19ED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7294A8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79AC8647" w14:textId="77777777" w:rsidTr="00B049AC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64FDFC" w14:textId="77777777" w:rsidR="00B049AC" w:rsidRPr="008D11F0" w:rsidRDefault="00B049AC" w:rsidP="00B049AC">
            <w:pPr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  <w:sz w:val="18"/>
              </w:rPr>
              <w:t xml:space="preserve">Numer dokumentu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705F6D" w14:textId="77777777" w:rsidR="00B049AC" w:rsidRPr="008D11F0" w:rsidRDefault="00B049AC" w:rsidP="00B049AC">
            <w:pPr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0998E3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3B1BF6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2D5BB32F" w14:textId="77777777" w:rsidTr="00B049AC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A850CB" w14:textId="77777777" w:rsidR="00B049AC" w:rsidRPr="008D11F0" w:rsidRDefault="00B049AC" w:rsidP="00B049AC">
            <w:pPr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  <w:sz w:val="18"/>
              </w:rPr>
              <w:t xml:space="preserve">Seria i Numer blankietu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307774" w14:textId="77777777" w:rsidR="00B049AC" w:rsidRPr="008D11F0" w:rsidRDefault="00B049AC" w:rsidP="00B049AC">
            <w:pPr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6372B6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34743A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59D2E461" w14:textId="77777777" w:rsidTr="00B049A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F5CAF2" w14:textId="77777777" w:rsidR="00B049AC" w:rsidRPr="008D11F0" w:rsidRDefault="00B049AC" w:rsidP="00B049AC">
            <w:pPr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  <w:sz w:val="18"/>
              </w:rPr>
              <w:t>Data wydania dokumentu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777A95" w14:textId="77777777" w:rsidR="00B049AC" w:rsidRPr="008D11F0" w:rsidRDefault="00B049AC" w:rsidP="00B049AC">
            <w:pPr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A689B6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FDCDF4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220C04C1" w14:textId="77777777" w:rsidTr="00B049A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9035CF" w14:textId="77777777" w:rsidR="00B049AC" w:rsidRPr="008D11F0" w:rsidRDefault="00B049AC" w:rsidP="00B049AC">
            <w:pPr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  <w:sz w:val="18"/>
              </w:rPr>
              <w:t xml:space="preserve">Data ważności dokumentu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6CEE23" w14:textId="77777777" w:rsidR="00B049AC" w:rsidRPr="008D11F0" w:rsidRDefault="00B049AC" w:rsidP="00B049AC">
            <w:pPr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F88770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709B8B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36808583" w14:textId="77777777" w:rsidTr="00B049A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1F311C" w14:textId="77777777" w:rsidR="00B049AC" w:rsidRPr="008D11F0" w:rsidRDefault="00B049AC" w:rsidP="00B049AC">
            <w:pPr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  <w:sz w:val="18"/>
              </w:rPr>
              <w:t>Organu wydający dokument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ABE693" w14:textId="77777777" w:rsidR="00B049AC" w:rsidRPr="008D11F0" w:rsidRDefault="00B049AC" w:rsidP="00B049AC">
            <w:pPr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B9625A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FF0571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4205306C" w14:textId="77777777" w:rsidTr="00B049A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8EB4AC" w14:textId="77777777" w:rsidR="00B049AC" w:rsidRPr="008D11F0" w:rsidRDefault="00B049AC" w:rsidP="00B049AC">
            <w:pPr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  <w:sz w:val="18"/>
              </w:rPr>
              <w:t xml:space="preserve">Kod ograniczenia dla dokumentu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B632A1" w14:textId="77777777" w:rsidR="00B049AC" w:rsidRPr="008D11F0" w:rsidRDefault="00B049AC" w:rsidP="00B049AC">
            <w:pPr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C125F9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DAB957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5C1F75B3" w14:textId="77777777" w:rsidR="0019588D" w:rsidRPr="008D11F0" w:rsidRDefault="0019588D">
      <w:pPr>
        <w:rPr>
          <w:rFonts w:ascii="Arial" w:hAnsi="Arial" w:cs="Arial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52"/>
      </w:tblGrid>
      <w:tr w:rsidR="006F5CA0" w:rsidRPr="008D11F0" w14:paraId="38BA06B6" w14:textId="77777777" w:rsidTr="00CB13D2">
        <w:trPr>
          <w:trHeight w:val="227"/>
        </w:trPr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</w:tcPr>
          <w:p w14:paraId="3DF34565" w14:textId="6E9AE360" w:rsidR="00200CD8" w:rsidRPr="008D11F0" w:rsidRDefault="007D35DC" w:rsidP="002658FD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>9</w:t>
            </w:r>
            <w:r w:rsidR="006F5CA0" w:rsidRPr="008D11F0">
              <w:rPr>
                <w:rFonts w:ascii="Arial" w:hAnsi="Arial" w:cs="Arial"/>
                <w:b/>
              </w:rPr>
              <w:t>. DANE UPRAWNIEŃ ZAPREZENTOWANE PRZEZ SYSTEM / USŁUGĘ</w:t>
            </w:r>
            <w:r w:rsidR="002658FD" w:rsidRPr="008D11F0">
              <w:rPr>
                <w:rFonts w:ascii="Arial" w:hAnsi="Arial" w:cs="Arial"/>
                <w:b/>
              </w:rPr>
              <w:t xml:space="preserve"> </w:t>
            </w:r>
            <w:r w:rsidR="002658FD" w:rsidRPr="00B049AC">
              <w:rPr>
                <w:rFonts w:ascii="Arial" w:hAnsi="Arial" w:cs="Arial"/>
                <w:sz w:val="16"/>
                <w:szCs w:val="16"/>
              </w:rPr>
              <w:t>(</w:t>
            </w:r>
            <w:r w:rsidR="00863F30" w:rsidRPr="00B049AC">
              <w:rPr>
                <w:rFonts w:ascii="Arial" w:hAnsi="Arial" w:cs="Arial"/>
                <w:sz w:val="16"/>
                <w:szCs w:val="16"/>
              </w:rPr>
              <w:t>*Uwaga w sekcjach 7-10 wypełnij tylko te pola, których dotyczy stwierdzona rozbieżność wraz z danymi wskazanymi jako poprawne</w:t>
            </w:r>
            <w:r w:rsidR="002658FD" w:rsidRPr="00B049AC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tbl>
      <w:tblPr>
        <w:tblStyle w:val="Tabela-Siatk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1730"/>
        <w:gridCol w:w="1672"/>
        <w:gridCol w:w="2835"/>
        <w:gridCol w:w="2864"/>
      </w:tblGrid>
      <w:tr w:rsidR="00A90D42" w:rsidRPr="008D11F0" w14:paraId="08448C7A" w14:textId="77777777" w:rsidTr="003E3BFA"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53A057D9" w14:textId="77777777" w:rsidR="00A90D42" w:rsidRPr="008D11F0" w:rsidRDefault="00A90D42" w:rsidP="008863F3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11F0">
              <w:rPr>
                <w:rFonts w:ascii="Arial" w:hAnsi="Arial" w:cs="Arial"/>
                <w:b/>
                <w:sz w:val="16"/>
                <w:szCs w:val="16"/>
              </w:rPr>
              <w:t>KATEGORIA UPRAWNIEŃ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4956F09B" w14:textId="77777777" w:rsidR="00A90D42" w:rsidRPr="003E3BFA" w:rsidRDefault="00A90D42" w:rsidP="0088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Czy prezentowane dane są zgodne ?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27593CCE" w14:textId="77777777" w:rsidR="00A90D42" w:rsidRPr="003E3BFA" w:rsidRDefault="00601EFA" w:rsidP="0088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Dane uprawnień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57E8427" w14:textId="77777777" w:rsidR="00A90D42" w:rsidRPr="003E3BFA" w:rsidRDefault="00601EFA" w:rsidP="00886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Dane prezentowane</w:t>
            </w:r>
          </w:p>
        </w:tc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01A0936E" w14:textId="77777777" w:rsidR="00A90D42" w:rsidRPr="003E3BFA" w:rsidRDefault="00601EFA" w:rsidP="00886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Dane prawidłowe (z dokumentu)</w:t>
            </w:r>
          </w:p>
        </w:tc>
      </w:tr>
      <w:tr w:rsidR="00A90D42" w:rsidRPr="008D11F0" w14:paraId="62F3DFAE" w14:textId="77777777" w:rsidTr="003E3BFA">
        <w:trPr>
          <w:trHeight w:val="155"/>
        </w:trPr>
        <w:tc>
          <w:tcPr>
            <w:tcW w:w="1247" w:type="dxa"/>
            <w:vMerge w:val="restart"/>
            <w:vAlign w:val="center"/>
          </w:tcPr>
          <w:p w14:paraId="48CDC990" w14:textId="77777777" w:rsidR="00A90D42" w:rsidRPr="008D11F0" w:rsidRDefault="00A90D42" w:rsidP="00405AEF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AM</w:t>
            </w:r>
          </w:p>
        </w:tc>
        <w:tc>
          <w:tcPr>
            <w:tcW w:w="1730" w:type="dxa"/>
            <w:vMerge w:val="restart"/>
            <w:vAlign w:val="center"/>
          </w:tcPr>
          <w:p w14:paraId="19BA62DB" w14:textId="77777777" w:rsidR="00A90D42" w:rsidRPr="008D11F0" w:rsidRDefault="008955D5" w:rsidP="00405AEF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1E6F3CEF" w14:textId="77777777" w:rsidR="00A90D42" w:rsidRPr="008D11F0" w:rsidRDefault="00A90D42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2C815A58" w14:textId="77777777" w:rsidR="00A90D42" w:rsidRPr="008D11F0" w:rsidRDefault="00A90D42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79739A50" w14:textId="77777777" w:rsidR="00A90D42" w:rsidRPr="008D11F0" w:rsidRDefault="00A90D42" w:rsidP="00405AEF">
            <w:pPr>
              <w:rPr>
                <w:rFonts w:ascii="Arial" w:hAnsi="Arial" w:cs="Arial"/>
              </w:rPr>
            </w:pPr>
          </w:p>
        </w:tc>
      </w:tr>
      <w:tr w:rsidR="00A90D42" w:rsidRPr="008D11F0" w14:paraId="4DEAC8AA" w14:textId="77777777" w:rsidTr="003E3BFA">
        <w:trPr>
          <w:trHeight w:val="153"/>
        </w:trPr>
        <w:tc>
          <w:tcPr>
            <w:tcW w:w="1247" w:type="dxa"/>
            <w:vMerge/>
            <w:vAlign w:val="center"/>
          </w:tcPr>
          <w:p w14:paraId="40D8F05A" w14:textId="77777777" w:rsidR="00A90D42" w:rsidRPr="008D11F0" w:rsidRDefault="00A90D42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5D8973E0" w14:textId="77777777" w:rsidR="00A90D42" w:rsidRPr="008D11F0" w:rsidRDefault="00A90D42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7D2F47A4" w14:textId="77777777" w:rsidR="00A90D42" w:rsidRPr="008D11F0" w:rsidRDefault="00A90D42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19DC54AB" w14:textId="77777777" w:rsidR="00A90D42" w:rsidRPr="008D11F0" w:rsidRDefault="00A90D42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34A8E1CA" w14:textId="77777777" w:rsidR="00A90D42" w:rsidRPr="008D11F0" w:rsidRDefault="00A90D42" w:rsidP="00405AEF">
            <w:pPr>
              <w:rPr>
                <w:rFonts w:ascii="Arial" w:hAnsi="Arial" w:cs="Arial"/>
              </w:rPr>
            </w:pPr>
          </w:p>
        </w:tc>
      </w:tr>
      <w:tr w:rsidR="00A90D42" w:rsidRPr="008D11F0" w14:paraId="7425F192" w14:textId="77777777" w:rsidTr="003E3BFA">
        <w:trPr>
          <w:trHeight w:val="153"/>
        </w:trPr>
        <w:tc>
          <w:tcPr>
            <w:tcW w:w="1247" w:type="dxa"/>
            <w:vMerge/>
            <w:vAlign w:val="center"/>
          </w:tcPr>
          <w:p w14:paraId="43210A22" w14:textId="77777777" w:rsidR="00A90D42" w:rsidRPr="008D11F0" w:rsidRDefault="00A90D42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658E952A" w14:textId="77777777" w:rsidR="00A90D42" w:rsidRPr="008D11F0" w:rsidRDefault="00A90D42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9FD4BCB" w14:textId="77777777" w:rsidR="00A90D42" w:rsidRPr="008D11F0" w:rsidRDefault="00A90D42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755174EC" w14:textId="77777777" w:rsidR="00A90D42" w:rsidRPr="008D11F0" w:rsidRDefault="00A90D42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50FF7B31" w14:textId="77777777" w:rsidR="00A90D42" w:rsidRPr="008D11F0" w:rsidRDefault="00A90D42" w:rsidP="00405AEF">
            <w:pPr>
              <w:rPr>
                <w:rFonts w:ascii="Arial" w:hAnsi="Arial" w:cs="Arial"/>
              </w:rPr>
            </w:pPr>
          </w:p>
        </w:tc>
      </w:tr>
      <w:tr w:rsidR="00A90D42" w:rsidRPr="008D11F0" w14:paraId="5AE2EB1C" w14:textId="77777777" w:rsidTr="003E3BFA">
        <w:trPr>
          <w:trHeight w:val="153"/>
        </w:trPr>
        <w:tc>
          <w:tcPr>
            <w:tcW w:w="1247" w:type="dxa"/>
            <w:vMerge/>
            <w:vAlign w:val="center"/>
          </w:tcPr>
          <w:p w14:paraId="6EB16805" w14:textId="77777777" w:rsidR="00A90D42" w:rsidRPr="008D11F0" w:rsidRDefault="00A90D42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26F07CEE" w14:textId="77777777" w:rsidR="00A90D42" w:rsidRPr="008D11F0" w:rsidRDefault="00A90D42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72F58CB3" w14:textId="77777777" w:rsidR="00A90D42" w:rsidRPr="008D11F0" w:rsidRDefault="00A90D42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5123B1DA" w14:textId="77777777" w:rsidR="00A90D42" w:rsidRPr="008D11F0" w:rsidRDefault="00A90D42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616AD7BA" w14:textId="77777777" w:rsidR="00A90D42" w:rsidRPr="008D11F0" w:rsidRDefault="00A90D42" w:rsidP="00405AEF">
            <w:pPr>
              <w:rPr>
                <w:rFonts w:ascii="Arial" w:hAnsi="Arial" w:cs="Arial"/>
              </w:rPr>
            </w:pPr>
          </w:p>
        </w:tc>
      </w:tr>
      <w:tr w:rsidR="008863F3" w:rsidRPr="008D11F0" w14:paraId="0CAB854E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4E628AA1" w14:textId="77777777" w:rsidR="008863F3" w:rsidRPr="008D11F0" w:rsidRDefault="008863F3" w:rsidP="00405AEF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A1</w:t>
            </w:r>
          </w:p>
        </w:tc>
        <w:tc>
          <w:tcPr>
            <w:tcW w:w="1730" w:type="dxa"/>
            <w:vMerge w:val="restart"/>
            <w:vAlign w:val="center"/>
          </w:tcPr>
          <w:p w14:paraId="356D2D30" w14:textId="77777777" w:rsidR="008863F3" w:rsidRPr="008D11F0" w:rsidRDefault="008955D5" w:rsidP="00405AEF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386B5717" w14:textId="77777777" w:rsidR="008863F3" w:rsidRPr="008D11F0" w:rsidRDefault="008863F3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08F8E03B" w14:textId="77777777" w:rsidR="008863F3" w:rsidRPr="008D11F0" w:rsidRDefault="008863F3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EBEE6DD" w14:textId="77777777" w:rsidR="008863F3" w:rsidRPr="008D11F0" w:rsidRDefault="008863F3" w:rsidP="00405AEF">
            <w:pPr>
              <w:rPr>
                <w:rFonts w:ascii="Arial" w:hAnsi="Arial" w:cs="Arial"/>
              </w:rPr>
            </w:pPr>
          </w:p>
        </w:tc>
      </w:tr>
      <w:tr w:rsidR="008863F3" w:rsidRPr="008D11F0" w14:paraId="2A48DFAC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2B25ACB9" w14:textId="77777777" w:rsidR="008863F3" w:rsidRPr="008D11F0" w:rsidRDefault="008863F3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5F5FEF33" w14:textId="77777777" w:rsidR="008863F3" w:rsidRPr="008D11F0" w:rsidRDefault="008863F3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7E6867FE" w14:textId="77777777" w:rsidR="008863F3" w:rsidRPr="008D11F0" w:rsidRDefault="008863F3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066A6DC5" w14:textId="77777777" w:rsidR="008863F3" w:rsidRPr="008D11F0" w:rsidRDefault="008863F3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3C01C0A9" w14:textId="77777777" w:rsidR="008863F3" w:rsidRPr="008D11F0" w:rsidRDefault="008863F3" w:rsidP="00405AEF">
            <w:pPr>
              <w:rPr>
                <w:rFonts w:ascii="Arial" w:hAnsi="Arial" w:cs="Arial"/>
              </w:rPr>
            </w:pPr>
          </w:p>
        </w:tc>
      </w:tr>
      <w:tr w:rsidR="008863F3" w:rsidRPr="008D11F0" w14:paraId="18331727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48B99FE0" w14:textId="77777777" w:rsidR="008863F3" w:rsidRPr="008D11F0" w:rsidRDefault="008863F3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14373EC7" w14:textId="77777777" w:rsidR="008863F3" w:rsidRPr="008D11F0" w:rsidRDefault="008863F3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6700913" w14:textId="77777777" w:rsidR="008863F3" w:rsidRPr="008D11F0" w:rsidRDefault="008863F3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3318DAE5" w14:textId="77777777" w:rsidR="008863F3" w:rsidRPr="008D11F0" w:rsidRDefault="008863F3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5B92577C" w14:textId="77777777" w:rsidR="008863F3" w:rsidRPr="008D11F0" w:rsidRDefault="008863F3" w:rsidP="00405AEF">
            <w:pPr>
              <w:rPr>
                <w:rFonts w:ascii="Arial" w:hAnsi="Arial" w:cs="Arial"/>
              </w:rPr>
            </w:pPr>
          </w:p>
        </w:tc>
      </w:tr>
      <w:tr w:rsidR="008863F3" w:rsidRPr="008D11F0" w14:paraId="27B7EB3C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7B0BE43E" w14:textId="77777777" w:rsidR="008863F3" w:rsidRPr="008D11F0" w:rsidRDefault="008863F3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12401DC1" w14:textId="77777777" w:rsidR="008863F3" w:rsidRPr="008D11F0" w:rsidRDefault="008863F3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40C23913" w14:textId="77777777" w:rsidR="008863F3" w:rsidRPr="008D11F0" w:rsidRDefault="008863F3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76145E13" w14:textId="77777777" w:rsidR="008863F3" w:rsidRPr="008D11F0" w:rsidRDefault="008863F3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0669E662" w14:textId="77777777" w:rsidR="008863F3" w:rsidRPr="008D11F0" w:rsidRDefault="008863F3" w:rsidP="00405AEF">
            <w:pPr>
              <w:rPr>
                <w:rFonts w:ascii="Arial" w:hAnsi="Arial" w:cs="Arial"/>
              </w:rPr>
            </w:pPr>
          </w:p>
        </w:tc>
      </w:tr>
      <w:tr w:rsidR="00944AC1" w:rsidRPr="008D11F0" w14:paraId="0C4AFACE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55C82806" w14:textId="77777777" w:rsidR="00944AC1" w:rsidRPr="008D11F0" w:rsidRDefault="00944AC1" w:rsidP="00405AEF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A2</w:t>
            </w:r>
          </w:p>
        </w:tc>
        <w:tc>
          <w:tcPr>
            <w:tcW w:w="1730" w:type="dxa"/>
            <w:vMerge w:val="restart"/>
            <w:vAlign w:val="center"/>
          </w:tcPr>
          <w:p w14:paraId="7AB4561A" w14:textId="77777777" w:rsidR="00944AC1" w:rsidRPr="008D11F0" w:rsidRDefault="008955D5" w:rsidP="0040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7358212C" w14:textId="77777777" w:rsidR="00944AC1" w:rsidRPr="008D11F0" w:rsidRDefault="00944AC1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16FD8D66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182631A3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</w:tr>
      <w:tr w:rsidR="00944AC1" w:rsidRPr="008D11F0" w14:paraId="5AAED39A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33847A57" w14:textId="77777777" w:rsidR="00944AC1" w:rsidRPr="008D11F0" w:rsidRDefault="00944AC1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7C563CB6" w14:textId="77777777" w:rsidR="00944AC1" w:rsidRPr="008D11F0" w:rsidRDefault="00944AC1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1363FB8B" w14:textId="77777777" w:rsidR="00944AC1" w:rsidRPr="008D11F0" w:rsidRDefault="00944AC1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7DB5CCD9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2809A5E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</w:tr>
      <w:tr w:rsidR="00944AC1" w:rsidRPr="008D11F0" w14:paraId="44F84664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7FF89169" w14:textId="77777777" w:rsidR="00944AC1" w:rsidRPr="008D11F0" w:rsidRDefault="00944AC1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7DEF5A82" w14:textId="77777777" w:rsidR="00944AC1" w:rsidRPr="008D11F0" w:rsidRDefault="00944AC1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27026AF" w14:textId="77777777" w:rsidR="00944AC1" w:rsidRPr="008D11F0" w:rsidRDefault="00944AC1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0388F25A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37C613F4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</w:tr>
      <w:tr w:rsidR="00944AC1" w:rsidRPr="008D11F0" w14:paraId="5B2ED68C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03B14080" w14:textId="77777777" w:rsidR="00944AC1" w:rsidRPr="008D11F0" w:rsidRDefault="00944AC1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42041DA1" w14:textId="77777777" w:rsidR="00944AC1" w:rsidRPr="008D11F0" w:rsidRDefault="00944AC1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32F18CFF" w14:textId="77777777" w:rsidR="00944AC1" w:rsidRPr="008D11F0" w:rsidRDefault="00944AC1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77BACE80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549109B9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</w:tr>
      <w:tr w:rsidR="00944AC1" w:rsidRPr="008D11F0" w14:paraId="538CDE54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2EE9989E" w14:textId="77777777" w:rsidR="00944AC1" w:rsidRPr="008D11F0" w:rsidRDefault="00944AC1" w:rsidP="00405AEF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A</w:t>
            </w:r>
          </w:p>
        </w:tc>
        <w:tc>
          <w:tcPr>
            <w:tcW w:w="1730" w:type="dxa"/>
            <w:vMerge w:val="restart"/>
            <w:vAlign w:val="center"/>
          </w:tcPr>
          <w:p w14:paraId="5290C47B" w14:textId="77777777" w:rsidR="00944AC1" w:rsidRPr="008D11F0" w:rsidRDefault="008955D5" w:rsidP="00405AEF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16CE8FC8" w14:textId="77777777" w:rsidR="00944AC1" w:rsidRPr="008D11F0" w:rsidRDefault="00944AC1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0D6EB11E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6A8D8DFC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</w:tr>
      <w:tr w:rsidR="00944AC1" w:rsidRPr="008D11F0" w14:paraId="5B57CC11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5E3A17ED" w14:textId="77777777" w:rsidR="00944AC1" w:rsidRPr="008D11F0" w:rsidRDefault="00944AC1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75B4D003" w14:textId="77777777" w:rsidR="00944AC1" w:rsidRPr="008D11F0" w:rsidRDefault="00944AC1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349CF907" w14:textId="77777777" w:rsidR="00944AC1" w:rsidRPr="008D11F0" w:rsidRDefault="00944AC1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050A57CA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78D6967A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</w:tr>
      <w:tr w:rsidR="00944AC1" w:rsidRPr="008D11F0" w14:paraId="1EFF636E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523C8ADB" w14:textId="77777777" w:rsidR="00944AC1" w:rsidRPr="008D11F0" w:rsidRDefault="00944AC1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77A7D5DD" w14:textId="77777777" w:rsidR="00944AC1" w:rsidRPr="008D11F0" w:rsidRDefault="00944AC1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7CC4651C" w14:textId="77777777" w:rsidR="00944AC1" w:rsidRPr="008D11F0" w:rsidRDefault="00944AC1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1567DDAF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CB03573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</w:tr>
      <w:tr w:rsidR="00944AC1" w:rsidRPr="008D11F0" w14:paraId="481AF7D4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469646F5" w14:textId="77777777" w:rsidR="00944AC1" w:rsidRPr="008D11F0" w:rsidRDefault="00944AC1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0E2CF03C" w14:textId="77777777" w:rsidR="00944AC1" w:rsidRPr="008D11F0" w:rsidRDefault="00944AC1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D08EF5B" w14:textId="77777777" w:rsidR="00944AC1" w:rsidRPr="008D11F0" w:rsidRDefault="00944AC1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0AD373CB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6D0DDE6D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660DECE4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4DA26026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B1</w:t>
            </w:r>
          </w:p>
        </w:tc>
        <w:tc>
          <w:tcPr>
            <w:tcW w:w="1730" w:type="dxa"/>
            <w:vMerge w:val="restart"/>
            <w:vAlign w:val="center"/>
          </w:tcPr>
          <w:p w14:paraId="694F6D5D" w14:textId="77777777" w:rsidR="00405AEF" w:rsidRPr="008D11F0" w:rsidRDefault="008955D5" w:rsidP="00405AEF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272387A4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191765EA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31AD727D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4242596A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3F45CB9B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73A0DEE9" w14:textId="77777777" w:rsidR="00405AEF" w:rsidRPr="008D11F0" w:rsidRDefault="00405AEF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7D94762B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4386549E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13691B20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6886DFD9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066D1998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227B86C8" w14:textId="77777777" w:rsidR="00405AEF" w:rsidRPr="008D11F0" w:rsidRDefault="00405AEF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77EE60B9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0F0190A5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A16D219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37A82AF6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19466EB6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3E11FEA7" w14:textId="77777777" w:rsidR="00405AEF" w:rsidRPr="008D11F0" w:rsidRDefault="00405AEF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536331E5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1F7E073E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0E8A253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09FCBA7E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4984ECEB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B</w:t>
            </w:r>
          </w:p>
        </w:tc>
        <w:tc>
          <w:tcPr>
            <w:tcW w:w="1730" w:type="dxa"/>
            <w:vMerge w:val="restart"/>
            <w:vAlign w:val="center"/>
          </w:tcPr>
          <w:p w14:paraId="0B81CD24" w14:textId="77777777" w:rsidR="00405AEF" w:rsidRPr="008D11F0" w:rsidRDefault="008955D5" w:rsidP="00405AEF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0DA7826C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6E432061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203E1D74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109C1F49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3F8B34F6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5A7B9C41" w14:textId="77777777" w:rsidR="00405AEF" w:rsidRPr="008D11F0" w:rsidRDefault="00405AEF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5326501D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7FDC54F4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2B40E79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7319A0F8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5068F980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6638965D" w14:textId="77777777" w:rsidR="00405AEF" w:rsidRPr="008D11F0" w:rsidRDefault="00405AEF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3ED5916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637F58A9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27794A06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2A6E6893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39412D4D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1473A955" w14:textId="77777777" w:rsidR="00405AEF" w:rsidRPr="008D11F0" w:rsidRDefault="00405AEF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3433EADC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46C5D09D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2DE0F6F2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17AEC68E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68AE8DE4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B1E</w:t>
            </w:r>
          </w:p>
        </w:tc>
        <w:tc>
          <w:tcPr>
            <w:tcW w:w="1730" w:type="dxa"/>
            <w:vMerge w:val="restart"/>
            <w:vAlign w:val="center"/>
          </w:tcPr>
          <w:p w14:paraId="0B865067" w14:textId="77777777" w:rsidR="00405AEF" w:rsidRPr="008D11F0" w:rsidRDefault="008955D5" w:rsidP="00405AEF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3AC73A76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081A9FCE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00715AA3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6836C0B4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2703F6ED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5E24B00F" w14:textId="77777777" w:rsidR="00405AEF" w:rsidRPr="008D11F0" w:rsidRDefault="00405AEF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40831C5C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00E3BC9C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3BC74F37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723E1E96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178BA8E3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63DACABA" w14:textId="77777777" w:rsidR="00405AEF" w:rsidRPr="008D11F0" w:rsidRDefault="00405AEF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5BA03F99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2DB4BE5A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09F76082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4DC9874E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542845A5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2804AD2D" w14:textId="77777777" w:rsidR="00405AEF" w:rsidRPr="008D11F0" w:rsidRDefault="00405AEF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56744FD8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4727E9A9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613BCA37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7D35DC" w:rsidRPr="008D11F0" w14:paraId="242BA98F" w14:textId="77777777" w:rsidTr="003E3BFA">
        <w:trPr>
          <w:trHeight w:val="87"/>
        </w:trPr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4758A7AF" w14:textId="77777777" w:rsidR="007D35DC" w:rsidRPr="008D11F0" w:rsidRDefault="007D35DC" w:rsidP="007D35DC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11F0">
              <w:rPr>
                <w:rFonts w:ascii="Arial" w:hAnsi="Arial" w:cs="Arial"/>
                <w:b/>
                <w:sz w:val="16"/>
                <w:szCs w:val="16"/>
              </w:rPr>
              <w:t>KATEGORIA UPRAWNIEŃ</w:t>
            </w:r>
          </w:p>
        </w:tc>
        <w:tc>
          <w:tcPr>
            <w:tcW w:w="1730" w:type="dxa"/>
            <w:shd w:val="clear" w:color="auto" w:fill="BFBFBF" w:themeFill="background1" w:themeFillShade="BF"/>
            <w:vAlign w:val="center"/>
          </w:tcPr>
          <w:p w14:paraId="2F25B114" w14:textId="77777777" w:rsidR="007D35DC" w:rsidRPr="003E3BFA" w:rsidRDefault="007D35DC" w:rsidP="007D35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Czy prezentowane dane są zgodne ?</w:t>
            </w:r>
          </w:p>
        </w:tc>
        <w:tc>
          <w:tcPr>
            <w:tcW w:w="1672" w:type="dxa"/>
            <w:shd w:val="clear" w:color="auto" w:fill="BFBFBF" w:themeFill="background1" w:themeFillShade="BF"/>
            <w:vAlign w:val="center"/>
          </w:tcPr>
          <w:p w14:paraId="54071133" w14:textId="77777777" w:rsidR="007D35DC" w:rsidRPr="003E3BFA" w:rsidRDefault="007D35DC" w:rsidP="007D35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Dane uprawnień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2E2BAF90" w14:textId="77777777" w:rsidR="007D35DC" w:rsidRPr="00B049AC" w:rsidRDefault="007D35DC" w:rsidP="007D35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9AC">
              <w:rPr>
                <w:rFonts w:ascii="Arial" w:hAnsi="Arial" w:cs="Arial"/>
                <w:b/>
                <w:sz w:val="16"/>
                <w:szCs w:val="16"/>
              </w:rPr>
              <w:t>Dane prezentowane</w:t>
            </w:r>
          </w:p>
        </w:tc>
        <w:tc>
          <w:tcPr>
            <w:tcW w:w="2864" w:type="dxa"/>
            <w:shd w:val="clear" w:color="auto" w:fill="BFBFBF" w:themeFill="background1" w:themeFillShade="BF"/>
            <w:vAlign w:val="center"/>
          </w:tcPr>
          <w:p w14:paraId="5CFAFF94" w14:textId="77777777" w:rsidR="007D35DC" w:rsidRPr="00B049AC" w:rsidRDefault="007D35DC" w:rsidP="007D35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9AC">
              <w:rPr>
                <w:rFonts w:ascii="Arial" w:hAnsi="Arial" w:cs="Arial"/>
                <w:b/>
                <w:sz w:val="16"/>
                <w:szCs w:val="16"/>
              </w:rPr>
              <w:t>Dane prawidłowe (z dokumentu)</w:t>
            </w:r>
          </w:p>
        </w:tc>
      </w:tr>
      <w:tr w:rsidR="007D35DC" w:rsidRPr="008D11F0" w14:paraId="1A191F39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3A148FCB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BE</w:t>
            </w:r>
          </w:p>
        </w:tc>
        <w:tc>
          <w:tcPr>
            <w:tcW w:w="1730" w:type="dxa"/>
            <w:vMerge w:val="restart"/>
            <w:vAlign w:val="center"/>
          </w:tcPr>
          <w:p w14:paraId="41DD251B" w14:textId="77777777" w:rsidR="007D35DC" w:rsidRPr="008D11F0" w:rsidRDefault="008955D5" w:rsidP="007D35DC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5BE545CA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05B32D14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5D511CF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5FFF7CC3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50CF8C32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454246BC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1AA07BB5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19B68754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0A725A51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7BE75DA6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67622C8A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3C5392F5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D399F43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569FBA82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8C30017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311C24B1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7600ADB3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1314AABC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1AE6A7C5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1DBEF042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113D697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41C41226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1FB858DE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C1</w:t>
            </w:r>
          </w:p>
        </w:tc>
        <w:tc>
          <w:tcPr>
            <w:tcW w:w="1730" w:type="dxa"/>
            <w:vMerge w:val="restart"/>
            <w:vAlign w:val="center"/>
          </w:tcPr>
          <w:p w14:paraId="7E3609D2" w14:textId="77777777" w:rsidR="007D35DC" w:rsidRPr="008D11F0" w:rsidRDefault="008955D5" w:rsidP="007D35DC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7A23C0EF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48AD9692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67641B8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2FE9FBCA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19F921A3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058C17ED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A7E8AEE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13A4B045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300AF872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04632E43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3E6D4E13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0258F2A4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96138D9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11CEAA50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0688280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3431598D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6BF277EF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4FF0037C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45C28908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530FE1B4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2352A284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55A9087B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64454785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C</w:t>
            </w:r>
          </w:p>
        </w:tc>
        <w:tc>
          <w:tcPr>
            <w:tcW w:w="1730" w:type="dxa"/>
            <w:vMerge w:val="restart"/>
            <w:vAlign w:val="center"/>
          </w:tcPr>
          <w:p w14:paraId="50D5963A" w14:textId="77777777" w:rsidR="007D35DC" w:rsidRPr="008D11F0" w:rsidRDefault="008955D5" w:rsidP="007D35DC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2CF111E7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374894CC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768133B1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7DE4DF7E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50B74833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2259AD7D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5614988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604EDE4A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CB2AEB3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18D58038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505ED624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6149F62C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D75E0AE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5E396639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5B139204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2A997A98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51A492E0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31A36D7F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5AC7DF9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25699552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5E9238CA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04F0C3C4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5D00F18F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C1E</w:t>
            </w:r>
          </w:p>
        </w:tc>
        <w:tc>
          <w:tcPr>
            <w:tcW w:w="1730" w:type="dxa"/>
            <w:vMerge w:val="restart"/>
            <w:vAlign w:val="center"/>
          </w:tcPr>
          <w:p w14:paraId="083FDAB6" w14:textId="77777777" w:rsidR="007D35DC" w:rsidRPr="008D11F0" w:rsidRDefault="008955D5" w:rsidP="007D35DC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14B630D7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2C7C6ED7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3CB4F391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2C95C740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2392F1A0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574C3C2C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2AD54E7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6E9EF17D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62A344DD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1A428F49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0909AA7C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52DE0E6B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BDC01A1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32374067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0CAE6AC4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1DB0E21F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067FB233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6BE3F75C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3958467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3A05202F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71B090D3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323958" w:rsidRPr="008D11F0" w14:paraId="7C91F45A" w14:textId="77777777" w:rsidTr="003E3BFA">
        <w:trPr>
          <w:trHeight w:val="90"/>
        </w:trPr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25DF6F4B" w14:textId="77777777" w:rsidR="00323958" w:rsidRPr="008D11F0" w:rsidRDefault="00323958" w:rsidP="00323958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11F0">
              <w:rPr>
                <w:rFonts w:ascii="Arial" w:hAnsi="Arial" w:cs="Arial"/>
                <w:b/>
                <w:sz w:val="16"/>
                <w:szCs w:val="16"/>
              </w:rPr>
              <w:t>KATEGORIA UPRAWNIEŃ</w:t>
            </w:r>
          </w:p>
        </w:tc>
        <w:tc>
          <w:tcPr>
            <w:tcW w:w="1730" w:type="dxa"/>
            <w:shd w:val="clear" w:color="auto" w:fill="BFBFBF" w:themeFill="background1" w:themeFillShade="BF"/>
            <w:vAlign w:val="center"/>
          </w:tcPr>
          <w:p w14:paraId="07BD5449" w14:textId="77777777" w:rsidR="00323958" w:rsidRPr="003E3BFA" w:rsidRDefault="00323958" w:rsidP="003239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Czy prezentowane dane są zgodne ?</w:t>
            </w:r>
          </w:p>
        </w:tc>
        <w:tc>
          <w:tcPr>
            <w:tcW w:w="1672" w:type="dxa"/>
            <w:shd w:val="clear" w:color="auto" w:fill="BFBFBF" w:themeFill="background1" w:themeFillShade="BF"/>
            <w:vAlign w:val="center"/>
          </w:tcPr>
          <w:p w14:paraId="0557254D" w14:textId="77777777" w:rsidR="00323958" w:rsidRPr="003E3BFA" w:rsidRDefault="00323958" w:rsidP="003239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Dane uprawnień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7B3EB7F6" w14:textId="77777777" w:rsidR="00323958" w:rsidRPr="00B049AC" w:rsidRDefault="00323958" w:rsidP="00323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9AC">
              <w:rPr>
                <w:rFonts w:ascii="Arial" w:hAnsi="Arial" w:cs="Arial"/>
                <w:b/>
                <w:sz w:val="16"/>
                <w:szCs w:val="16"/>
              </w:rPr>
              <w:t>Dane prezentowane</w:t>
            </w:r>
          </w:p>
        </w:tc>
        <w:tc>
          <w:tcPr>
            <w:tcW w:w="2864" w:type="dxa"/>
            <w:shd w:val="clear" w:color="auto" w:fill="BFBFBF" w:themeFill="background1" w:themeFillShade="BF"/>
            <w:vAlign w:val="center"/>
          </w:tcPr>
          <w:p w14:paraId="30245307" w14:textId="77777777" w:rsidR="00323958" w:rsidRPr="00B049AC" w:rsidRDefault="00323958" w:rsidP="00323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9AC">
              <w:rPr>
                <w:rFonts w:ascii="Arial" w:hAnsi="Arial" w:cs="Arial"/>
                <w:b/>
                <w:sz w:val="16"/>
                <w:szCs w:val="16"/>
              </w:rPr>
              <w:t>Dane prawidłowe (z dokumentu)</w:t>
            </w:r>
          </w:p>
        </w:tc>
      </w:tr>
      <w:tr w:rsidR="00323958" w:rsidRPr="008D11F0" w14:paraId="545A1728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06582579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CE</w:t>
            </w:r>
          </w:p>
        </w:tc>
        <w:tc>
          <w:tcPr>
            <w:tcW w:w="1730" w:type="dxa"/>
            <w:vMerge w:val="restart"/>
            <w:vAlign w:val="center"/>
          </w:tcPr>
          <w:p w14:paraId="7EA24156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31B16ACB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7E5AAC9C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779CC5B8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069B75D6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1F37485A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26DF70F9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4FDD6D9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79282D3A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155C0794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47890E12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150447A5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603D418F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908E2C4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54F04E8C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2202266E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2099BAAD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6FEDA6A5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0B1F0D8B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41573BE1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4AA0EAEC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1A6144D1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545D95EE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449B53E4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D1</w:t>
            </w:r>
          </w:p>
        </w:tc>
        <w:tc>
          <w:tcPr>
            <w:tcW w:w="1730" w:type="dxa"/>
            <w:vMerge w:val="restart"/>
            <w:vAlign w:val="center"/>
          </w:tcPr>
          <w:p w14:paraId="15EE31E4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6DFCA60E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107B6A10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69A0AEC4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4EF4608F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254DA78D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2F2188C4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3488980D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773E042F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21337AA2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47396627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10292146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14EE2D4F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104CEFFE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729F90E7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6E86DF82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168219F4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0010BD9D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1D46E28A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436D8BF2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5C9E92C9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A721AFC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37E3CEB1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182A6868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D</w:t>
            </w:r>
          </w:p>
        </w:tc>
        <w:tc>
          <w:tcPr>
            <w:tcW w:w="1730" w:type="dxa"/>
            <w:vMerge w:val="restart"/>
            <w:vAlign w:val="center"/>
          </w:tcPr>
          <w:p w14:paraId="2DF40B30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065E0D21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612A528C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2FADC177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6810DB68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397D3BAF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14678B2F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3533F0C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0BA69950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11543F66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1B4A1409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69BE1D30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3D72B6AB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74D69E1A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687C3F6F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019A6610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6109C9FB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03EF54CC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0F94C594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596C8815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33AD707F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1FC198A6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50506B12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4F968C6E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D1E</w:t>
            </w:r>
          </w:p>
        </w:tc>
        <w:tc>
          <w:tcPr>
            <w:tcW w:w="1730" w:type="dxa"/>
            <w:vMerge w:val="restart"/>
            <w:vAlign w:val="center"/>
          </w:tcPr>
          <w:p w14:paraId="5D964787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6942F1A3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483CF41F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656E3768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571F5ECF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382866A9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00F72210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3E269ED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40065FB9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F930B25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0FDB8814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69851944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32273F63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6B79235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6B70BB8A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5ED7977D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3BC7FFD1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74002FCB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4636785B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32B40D68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40731A29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1ABF6665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616F15BE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02ADC793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DE</w:t>
            </w:r>
          </w:p>
        </w:tc>
        <w:tc>
          <w:tcPr>
            <w:tcW w:w="1730" w:type="dxa"/>
            <w:vMerge w:val="restart"/>
            <w:vAlign w:val="center"/>
          </w:tcPr>
          <w:p w14:paraId="5FCE134A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7FC6E342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0C0968F8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600CADA9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77AEC413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7DA202B2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4B4E5D5A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186014BF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3908AF11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1D30E430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056AC56E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06A5076A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041A2063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79593640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6E832F9B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39C63EFA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221FFB6E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6C24C0CF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5905B9B6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4BB26657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160CEEAD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092D18E0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5F62007D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3FFD6B53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T</w:t>
            </w:r>
          </w:p>
        </w:tc>
        <w:tc>
          <w:tcPr>
            <w:tcW w:w="1730" w:type="dxa"/>
            <w:vMerge w:val="restart"/>
            <w:vAlign w:val="center"/>
          </w:tcPr>
          <w:p w14:paraId="780B2A1D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5F5B8801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557D76BD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9410B79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7E5231C6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4DB9ABF4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670682BC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7FD250FE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427A134A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6042D0D4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6A7CA906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324C7430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3A1227A2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58755A7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13EDE5C6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2894AB4E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25AB9D55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4B6D3547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37A1C66D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54461113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1F09D8B3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57CB19DA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</w:tbl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8"/>
      </w:tblGrid>
      <w:tr w:rsidR="00405AEF" w:rsidRPr="008D11F0" w14:paraId="281A5622" w14:textId="77777777" w:rsidTr="00B049AC">
        <w:trPr>
          <w:trHeight w:val="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</w:tcPr>
          <w:p w14:paraId="43BF9740" w14:textId="0EF58545" w:rsidR="00405AEF" w:rsidRPr="008D11F0" w:rsidRDefault="007D35DC" w:rsidP="007D35DC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>10</w:t>
            </w:r>
            <w:r w:rsidR="00405AEF" w:rsidRPr="008D11F0">
              <w:rPr>
                <w:rFonts w:ascii="Arial" w:hAnsi="Arial" w:cs="Arial"/>
                <w:b/>
              </w:rPr>
              <w:t>. DANE ZAKAZÓW PREZENTOWANE PRZEZ SYSTEM / USŁUGĘ</w:t>
            </w:r>
            <w:r w:rsidR="007804D7" w:rsidRPr="008D11F0">
              <w:rPr>
                <w:rFonts w:ascii="Arial" w:hAnsi="Arial" w:cs="Arial"/>
                <w:b/>
              </w:rPr>
              <w:t xml:space="preserve"> (Prawomocne orzeczenie sądu</w:t>
            </w:r>
            <w:r w:rsidR="00EA7A30" w:rsidRPr="008D11F0">
              <w:rPr>
                <w:rFonts w:ascii="Arial" w:hAnsi="Arial" w:cs="Arial"/>
                <w:b/>
              </w:rPr>
              <w:t>)</w:t>
            </w:r>
            <w:r w:rsidR="00EA7A30" w:rsidRPr="008D11F0">
              <w:rPr>
                <w:rFonts w:ascii="Arial" w:hAnsi="Arial" w:cs="Arial"/>
              </w:rPr>
              <w:t xml:space="preserve"> </w:t>
            </w:r>
            <w:r w:rsidR="00863F30" w:rsidRPr="00B049AC">
              <w:rPr>
                <w:rFonts w:ascii="Arial" w:hAnsi="Arial" w:cs="Arial"/>
              </w:rPr>
              <w:t>(</w:t>
            </w:r>
            <w:r w:rsidR="00863F30" w:rsidRPr="00B049AC">
              <w:rPr>
                <w:rFonts w:ascii="Arial" w:hAnsi="Arial" w:cs="Arial"/>
                <w:sz w:val="16"/>
              </w:rPr>
              <w:t>*Uwaga w sekcjach 7-10 wypełnij tylko te pola, których dotyczy stwierdzona rozbieżność wraz z danymi wskazanymi jako poprawne</w:t>
            </w:r>
            <w:r w:rsidR="00EA7A30" w:rsidRPr="00B049AC">
              <w:rPr>
                <w:rFonts w:ascii="Arial" w:hAnsi="Arial" w:cs="Arial"/>
              </w:rPr>
              <w:t>)</w:t>
            </w:r>
          </w:p>
        </w:tc>
      </w:tr>
    </w:tbl>
    <w:tbl>
      <w:tblPr>
        <w:tblStyle w:val="Tabela-Siatk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3090"/>
        <w:gridCol w:w="3856"/>
      </w:tblGrid>
      <w:tr w:rsidR="00F53676" w:rsidRPr="008D11F0" w14:paraId="41BE4FC3" w14:textId="77777777" w:rsidTr="003E3BFA"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5670EB3" w14:textId="77777777" w:rsidR="00F53676" w:rsidRPr="003E3BFA" w:rsidRDefault="00FE7D42" w:rsidP="00F53676">
            <w:pPr>
              <w:ind w:left="-108"/>
              <w:rPr>
                <w:rFonts w:ascii="Arial" w:hAnsi="Arial" w:cs="Arial"/>
                <w:b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8"/>
                <w:szCs w:val="16"/>
              </w:rPr>
              <w:t>DANE</w:t>
            </w:r>
            <w:r w:rsidRPr="003E3BFA">
              <w:rPr>
                <w:rFonts w:ascii="Arial" w:hAnsi="Arial" w:cs="Arial"/>
                <w:b/>
                <w:sz w:val="16"/>
                <w:szCs w:val="16"/>
              </w:rPr>
              <w:t xml:space="preserve"> ZAKAZU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DABB348" w14:textId="77777777" w:rsidR="00F53676" w:rsidRPr="003E3BFA" w:rsidRDefault="00EA7A30" w:rsidP="00F536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Czy prezentowane dane są zgodne ?</w:t>
            </w:r>
          </w:p>
        </w:tc>
        <w:tc>
          <w:tcPr>
            <w:tcW w:w="3090" w:type="dxa"/>
            <w:shd w:val="clear" w:color="auto" w:fill="BFBFBF" w:themeFill="background1" w:themeFillShade="BF"/>
            <w:vAlign w:val="center"/>
          </w:tcPr>
          <w:p w14:paraId="2F09AB39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  <w:r w:rsidRPr="008D11F0">
              <w:rPr>
                <w:rFonts w:ascii="Arial" w:hAnsi="Arial" w:cs="Arial"/>
                <w:b/>
                <w:sz w:val="18"/>
              </w:rPr>
              <w:t>Dane prezentowane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20FA69EC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  <w:r w:rsidRPr="008D11F0">
              <w:rPr>
                <w:rFonts w:ascii="Arial" w:hAnsi="Arial" w:cs="Arial"/>
                <w:b/>
                <w:sz w:val="18"/>
              </w:rPr>
              <w:t>Dane prawidłowe</w:t>
            </w:r>
          </w:p>
        </w:tc>
      </w:tr>
      <w:tr w:rsidR="00F53676" w:rsidRPr="008D11F0" w14:paraId="692EEC17" w14:textId="77777777" w:rsidTr="003E3BFA">
        <w:tc>
          <w:tcPr>
            <w:tcW w:w="1701" w:type="dxa"/>
            <w:vAlign w:val="center"/>
          </w:tcPr>
          <w:p w14:paraId="3D06BB30" w14:textId="77777777" w:rsidR="00F53676" w:rsidRPr="008D11F0" w:rsidRDefault="00F53676" w:rsidP="00F53676">
            <w:pPr>
              <w:ind w:left="-108"/>
              <w:rPr>
                <w:rFonts w:ascii="Arial" w:hAnsi="Arial" w:cs="Arial"/>
                <w:sz w:val="18"/>
                <w:szCs w:val="16"/>
              </w:rPr>
            </w:pPr>
            <w:r w:rsidRPr="008D11F0">
              <w:rPr>
                <w:rFonts w:ascii="Arial" w:hAnsi="Arial" w:cs="Arial"/>
                <w:sz w:val="18"/>
                <w:szCs w:val="16"/>
              </w:rPr>
              <w:t>Rodzaj orzeczenia</w:t>
            </w:r>
          </w:p>
        </w:tc>
        <w:tc>
          <w:tcPr>
            <w:tcW w:w="1701" w:type="dxa"/>
            <w:vAlign w:val="center"/>
          </w:tcPr>
          <w:p w14:paraId="464807FD" w14:textId="77777777" w:rsidR="00F53676" w:rsidRPr="008D11F0" w:rsidRDefault="008955D5" w:rsidP="00F53676">
            <w:pPr>
              <w:rPr>
                <w:rFonts w:ascii="Arial" w:hAnsi="Arial" w:cs="Arial"/>
                <w:sz w:val="16"/>
                <w:szCs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3090" w:type="dxa"/>
            <w:vAlign w:val="center"/>
          </w:tcPr>
          <w:p w14:paraId="54674FCC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6" w:type="dxa"/>
            <w:vAlign w:val="center"/>
          </w:tcPr>
          <w:p w14:paraId="1A6D2B9D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76" w:rsidRPr="008D11F0" w14:paraId="62925814" w14:textId="77777777" w:rsidTr="003E3BFA">
        <w:tc>
          <w:tcPr>
            <w:tcW w:w="1701" w:type="dxa"/>
            <w:vAlign w:val="center"/>
          </w:tcPr>
          <w:p w14:paraId="48242830" w14:textId="77777777" w:rsidR="00F53676" w:rsidRPr="008D11F0" w:rsidRDefault="00F53676" w:rsidP="00F53676">
            <w:pPr>
              <w:ind w:left="-108"/>
              <w:rPr>
                <w:rFonts w:ascii="Arial" w:hAnsi="Arial" w:cs="Arial"/>
                <w:sz w:val="18"/>
                <w:szCs w:val="16"/>
              </w:rPr>
            </w:pPr>
            <w:r w:rsidRPr="008D11F0">
              <w:rPr>
                <w:rFonts w:ascii="Arial" w:hAnsi="Arial" w:cs="Arial"/>
                <w:sz w:val="18"/>
                <w:szCs w:val="16"/>
              </w:rPr>
              <w:t>Nazwa Organu Orzekającego</w:t>
            </w:r>
          </w:p>
        </w:tc>
        <w:tc>
          <w:tcPr>
            <w:tcW w:w="1701" w:type="dxa"/>
            <w:vAlign w:val="center"/>
          </w:tcPr>
          <w:p w14:paraId="2E26A09D" w14:textId="77777777" w:rsidR="00F53676" w:rsidRPr="008D11F0" w:rsidRDefault="008955D5" w:rsidP="00F53676">
            <w:pPr>
              <w:rPr>
                <w:rFonts w:ascii="Arial" w:hAnsi="Arial" w:cs="Arial"/>
                <w:sz w:val="16"/>
                <w:szCs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3090" w:type="dxa"/>
            <w:vAlign w:val="center"/>
          </w:tcPr>
          <w:p w14:paraId="1AEC8573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6" w:type="dxa"/>
            <w:vAlign w:val="center"/>
          </w:tcPr>
          <w:p w14:paraId="7EC83B28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76" w:rsidRPr="008D11F0" w14:paraId="4B19C2D4" w14:textId="77777777" w:rsidTr="003E3BFA">
        <w:tc>
          <w:tcPr>
            <w:tcW w:w="1701" w:type="dxa"/>
            <w:vAlign w:val="center"/>
          </w:tcPr>
          <w:p w14:paraId="2349DC7F" w14:textId="77777777" w:rsidR="00F53676" w:rsidRPr="008D11F0" w:rsidRDefault="00F53676" w:rsidP="00F53676">
            <w:pPr>
              <w:ind w:left="-108"/>
              <w:rPr>
                <w:rFonts w:ascii="Arial" w:hAnsi="Arial" w:cs="Arial"/>
                <w:sz w:val="18"/>
                <w:szCs w:val="16"/>
              </w:rPr>
            </w:pPr>
            <w:r w:rsidRPr="008D11F0">
              <w:rPr>
                <w:rFonts w:ascii="Arial" w:hAnsi="Arial" w:cs="Arial"/>
                <w:sz w:val="18"/>
                <w:szCs w:val="16"/>
              </w:rPr>
              <w:t>Sygnatura akt</w:t>
            </w:r>
          </w:p>
        </w:tc>
        <w:tc>
          <w:tcPr>
            <w:tcW w:w="1701" w:type="dxa"/>
            <w:vAlign w:val="center"/>
          </w:tcPr>
          <w:p w14:paraId="639CB6D2" w14:textId="77777777" w:rsidR="00F53676" w:rsidRPr="008D11F0" w:rsidRDefault="008955D5" w:rsidP="00F53676">
            <w:pPr>
              <w:rPr>
                <w:rFonts w:ascii="Arial" w:hAnsi="Arial" w:cs="Arial"/>
                <w:sz w:val="16"/>
                <w:szCs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3090" w:type="dxa"/>
            <w:vAlign w:val="center"/>
          </w:tcPr>
          <w:p w14:paraId="0E1E8975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6" w:type="dxa"/>
            <w:vAlign w:val="center"/>
          </w:tcPr>
          <w:p w14:paraId="448C07F3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76" w:rsidRPr="008D11F0" w14:paraId="5B3BDF32" w14:textId="77777777" w:rsidTr="003E3BFA">
        <w:tc>
          <w:tcPr>
            <w:tcW w:w="1701" w:type="dxa"/>
            <w:vAlign w:val="center"/>
          </w:tcPr>
          <w:p w14:paraId="365418C8" w14:textId="77777777" w:rsidR="00F53676" w:rsidRPr="008D11F0" w:rsidRDefault="00F53676" w:rsidP="00F53676">
            <w:pPr>
              <w:ind w:left="-108"/>
              <w:rPr>
                <w:rFonts w:ascii="Arial" w:hAnsi="Arial" w:cs="Arial"/>
                <w:sz w:val="18"/>
                <w:szCs w:val="16"/>
              </w:rPr>
            </w:pPr>
            <w:r w:rsidRPr="008D11F0">
              <w:rPr>
                <w:rFonts w:ascii="Arial" w:hAnsi="Arial" w:cs="Arial"/>
                <w:sz w:val="18"/>
                <w:szCs w:val="16"/>
              </w:rPr>
              <w:t xml:space="preserve">Kara </w:t>
            </w:r>
            <w:r w:rsidRPr="008D11F0">
              <w:rPr>
                <w:rFonts w:ascii="Arial" w:hAnsi="Arial" w:cs="Arial"/>
                <w:sz w:val="18"/>
                <w:szCs w:val="16"/>
              </w:rPr>
              <w:br/>
              <w:t>Data OD</w:t>
            </w:r>
          </w:p>
        </w:tc>
        <w:tc>
          <w:tcPr>
            <w:tcW w:w="1701" w:type="dxa"/>
            <w:vAlign w:val="center"/>
          </w:tcPr>
          <w:p w14:paraId="53477B5C" w14:textId="77777777" w:rsidR="00F53676" w:rsidRPr="008D11F0" w:rsidRDefault="008955D5" w:rsidP="00F53676">
            <w:pPr>
              <w:rPr>
                <w:rFonts w:ascii="Arial" w:hAnsi="Arial" w:cs="Arial"/>
                <w:sz w:val="16"/>
                <w:szCs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3090" w:type="dxa"/>
            <w:vAlign w:val="center"/>
          </w:tcPr>
          <w:p w14:paraId="785455EE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6" w:type="dxa"/>
            <w:vAlign w:val="center"/>
          </w:tcPr>
          <w:p w14:paraId="56717FAC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76" w:rsidRPr="008D11F0" w14:paraId="4123F61E" w14:textId="77777777" w:rsidTr="003E3BFA">
        <w:tc>
          <w:tcPr>
            <w:tcW w:w="1701" w:type="dxa"/>
            <w:vAlign w:val="center"/>
          </w:tcPr>
          <w:p w14:paraId="22EE68B8" w14:textId="77777777" w:rsidR="00F53676" w:rsidRPr="008D11F0" w:rsidRDefault="00F53676" w:rsidP="00F53676">
            <w:pPr>
              <w:ind w:left="-108"/>
              <w:rPr>
                <w:rFonts w:ascii="Arial" w:hAnsi="Arial" w:cs="Arial"/>
                <w:sz w:val="18"/>
                <w:szCs w:val="16"/>
              </w:rPr>
            </w:pPr>
            <w:r w:rsidRPr="008D11F0">
              <w:rPr>
                <w:rFonts w:ascii="Arial" w:hAnsi="Arial" w:cs="Arial"/>
                <w:sz w:val="18"/>
                <w:szCs w:val="16"/>
              </w:rPr>
              <w:t xml:space="preserve">Kara </w:t>
            </w:r>
            <w:r w:rsidRPr="008D11F0">
              <w:rPr>
                <w:rFonts w:ascii="Arial" w:hAnsi="Arial" w:cs="Arial"/>
                <w:sz w:val="18"/>
                <w:szCs w:val="16"/>
              </w:rPr>
              <w:br/>
              <w:t>Data DO</w:t>
            </w:r>
          </w:p>
        </w:tc>
        <w:tc>
          <w:tcPr>
            <w:tcW w:w="1701" w:type="dxa"/>
            <w:vAlign w:val="center"/>
          </w:tcPr>
          <w:p w14:paraId="2F340F5F" w14:textId="77777777" w:rsidR="00F53676" w:rsidRPr="008D11F0" w:rsidRDefault="008955D5" w:rsidP="00F53676">
            <w:pPr>
              <w:rPr>
                <w:rFonts w:ascii="Arial" w:hAnsi="Arial" w:cs="Arial"/>
                <w:sz w:val="16"/>
                <w:szCs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3090" w:type="dxa"/>
            <w:vAlign w:val="center"/>
          </w:tcPr>
          <w:p w14:paraId="7B3E6FA6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6" w:type="dxa"/>
            <w:vAlign w:val="center"/>
          </w:tcPr>
          <w:p w14:paraId="254E1FBA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76" w:rsidRPr="008D11F0" w14:paraId="0FD9CA13" w14:textId="77777777" w:rsidTr="003E3BFA">
        <w:tc>
          <w:tcPr>
            <w:tcW w:w="1701" w:type="dxa"/>
            <w:vAlign w:val="center"/>
          </w:tcPr>
          <w:p w14:paraId="1BA5A4AF" w14:textId="77777777" w:rsidR="00F53676" w:rsidRPr="008D11F0" w:rsidRDefault="00F53676" w:rsidP="00F53676">
            <w:pPr>
              <w:ind w:left="-108"/>
              <w:rPr>
                <w:rFonts w:ascii="Arial" w:hAnsi="Arial" w:cs="Arial"/>
                <w:sz w:val="18"/>
                <w:szCs w:val="16"/>
              </w:rPr>
            </w:pPr>
            <w:r w:rsidRPr="008D11F0">
              <w:rPr>
                <w:rFonts w:ascii="Arial" w:hAnsi="Arial" w:cs="Arial"/>
                <w:sz w:val="18"/>
                <w:szCs w:val="16"/>
              </w:rPr>
              <w:t>Treść orzeczenia</w:t>
            </w:r>
          </w:p>
        </w:tc>
        <w:tc>
          <w:tcPr>
            <w:tcW w:w="1701" w:type="dxa"/>
            <w:vAlign w:val="center"/>
          </w:tcPr>
          <w:p w14:paraId="3CAB8180" w14:textId="77777777" w:rsidR="00F53676" w:rsidRPr="008D11F0" w:rsidRDefault="008955D5" w:rsidP="00F53676">
            <w:pPr>
              <w:rPr>
                <w:rFonts w:ascii="Arial" w:hAnsi="Arial" w:cs="Arial"/>
                <w:sz w:val="16"/>
                <w:szCs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3090" w:type="dxa"/>
            <w:vAlign w:val="center"/>
          </w:tcPr>
          <w:p w14:paraId="1A93E09F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6" w:type="dxa"/>
            <w:vAlign w:val="center"/>
          </w:tcPr>
          <w:p w14:paraId="361CF46D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45D9AE" w14:textId="77777777" w:rsidR="00F53BD8" w:rsidRPr="008D11F0" w:rsidRDefault="00F53BD8" w:rsidP="00F53BD8">
      <w:pPr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8"/>
      </w:tblGrid>
      <w:tr w:rsidR="00F53BD8" w:rsidRPr="008D11F0" w14:paraId="60D71727" w14:textId="77777777" w:rsidTr="00F9654B">
        <w:trPr>
          <w:trHeight w:val="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</w:tcPr>
          <w:p w14:paraId="4DBCD8D4" w14:textId="3B56E93C" w:rsidR="00F53BD8" w:rsidRPr="008D11F0" w:rsidRDefault="00F53BD8" w:rsidP="00C03E25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 xml:space="preserve">11. INNA ROZBIEŻNOŚĆ </w:t>
            </w:r>
            <w:r w:rsidRPr="00B049AC">
              <w:rPr>
                <w:rFonts w:ascii="Arial" w:hAnsi="Arial" w:cs="Arial"/>
                <w:sz w:val="16"/>
                <w:szCs w:val="16"/>
              </w:rPr>
              <w:t>(</w:t>
            </w:r>
            <w:r w:rsidR="00C03E25" w:rsidRPr="00B049AC">
              <w:rPr>
                <w:rFonts w:ascii="Arial" w:hAnsi="Arial" w:cs="Arial"/>
                <w:sz w:val="16"/>
                <w:szCs w:val="16"/>
              </w:rPr>
              <w:t>Opisz rozbieżność jeśli jest inna niż w punktach powyżej</w:t>
            </w:r>
            <w:r w:rsidRPr="00B049AC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tbl>
      <w:tblPr>
        <w:tblStyle w:val="Tabela-Siatk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C03E25" w:rsidRPr="008D11F0" w14:paraId="4ED7B201" w14:textId="77777777" w:rsidTr="00C03E25">
        <w:trPr>
          <w:trHeight w:val="276"/>
        </w:trPr>
        <w:tc>
          <w:tcPr>
            <w:tcW w:w="10348" w:type="dxa"/>
            <w:vMerge w:val="restart"/>
            <w:vAlign w:val="center"/>
          </w:tcPr>
          <w:p w14:paraId="46A7BFF4" w14:textId="2A1FDE5C" w:rsidR="00C03E25" w:rsidRPr="008D11F0" w:rsidRDefault="00C03E25" w:rsidP="00B5450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C03E25" w:rsidRPr="008D11F0" w14:paraId="74BD7CC8" w14:textId="77777777" w:rsidTr="00C03E25">
        <w:trPr>
          <w:trHeight w:val="276"/>
        </w:trPr>
        <w:tc>
          <w:tcPr>
            <w:tcW w:w="10348" w:type="dxa"/>
            <w:vMerge/>
            <w:vAlign w:val="center"/>
          </w:tcPr>
          <w:p w14:paraId="43D4AF4C" w14:textId="77777777" w:rsidR="00C03E25" w:rsidRPr="008D11F0" w:rsidRDefault="00C03E25" w:rsidP="00B5450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C03E25" w:rsidRPr="008D11F0" w14:paraId="0CDC59AF" w14:textId="77777777" w:rsidTr="00C03E25">
        <w:trPr>
          <w:trHeight w:val="276"/>
        </w:trPr>
        <w:tc>
          <w:tcPr>
            <w:tcW w:w="10348" w:type="dxa"/>
            <w:vMerge/>
            <w:vAlign w:val="center"/>
          </w:tcPr>
          <w:p w14:paraId="2468F1D4" w14:textId="77777777" w:rsidR="00C03E25" w:rsidRPr="008D11F0" w:rsidRDefault="00C03E25" w:rsidP="00B5450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C03E25" w:rsidRPr="008D11F0" w14:paraId="43625C88" w14:textId="77777777" w:rsidTr="00C03E25">
        <w:trPr>
          <w:trHeight w:val="276"/>
        </w:trPr>
        <w:tc>
          <w:tcPr>
            <w:tcW w:w="10348" w:type="dxa"/>
            <w:vMerge/>
            <w:vAlign w:val="center"/>
          </w:tcPr>
          <w:p w14:paraId="7C69474B" w14:textId="77777777" w:rsidR="00C03E25" w:rsidRPr="008D11F0" w:rsidRDefault="00C03E25" w:rsidP="00B54503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1EB2D403" w14:textId="77777777" w:rsidR="003B0137" w:rsidRPr="008D11F0" w:rsidRDefault="003B0137" w:rsidP="00F53BD8">
      <w:pPr>
        <w:rPr>
          <w:rFonts w:ascii="Arial" w:hAnsi="Arial" w:cs="Arial"/>
          <w:b/>
          <w:color w:val="FF0000"/>
        </w:rPr>
      </w:pPr>
    </w:p>
    <w:p w14:paraId="182B0935" w14:textId="77777777" w:rsidR="0075413C" w:rsidRPr="0075413C" w:rsidRDefault="008D11F0" w:rsidP="0075413C">
      <w:pPr>
        <w:jc w:val="both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="Arial" w:hAnsi="Arial" w:cs="Arial"/>
          <w:b/>
          <w:color w:val="FF0000"/>
        </w:rPr>
        <w:br w:type="page"/>
      </w:r>
      <w:bookmarkStart w:id="0" w:name="_GoBack"/>
      <w:r w:rsidR="0075413C" w:rsidRPr="0075413C">
        <w:rPr>
          <w:rFonts w:asciiTheme="minorHAnsi" w:hAnsiTheme="minorHAnsi" w:cstheme="minorHAnsi"/>
          <w:b/>
          <w:sz w:val="16"/>
          <w:szCs w:val="16"/>
        </w:rPr>
        <w:lastRenderedPageBreak/>
        <w:t xml:space="preserve">Klauzula informacyjna dot. przetwarzania danych osobowych dla osób zgłaszających rozbieżność w CEK. </w:t>
      </w:r>
    </w:p>
    <w:p w14:paraId="6B6E9456" w14:textId="77777777" w:rsidR="008A398B" w:rsidRPr="0075413C" w:rsidRDefault="008A398B" w:rsidP="008A398B">
      <w:pPr>
        <w:rPr>
          <w:rFonts w:asciiTheme="minorHAnsi" w:hAnsiTheme="minorHAnsi" w:cstheme="minorHAnsi"/>
          <w:b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>Tożsamość administratora:</w:t>
      </w:r>
    </w:p>
    <w:p w14:paraId="0C3D8D4C" w14:textId="77777777" w:rsidR="008A398B" w:rsidRPr="0075413C" w:rsidRDefault="008A398B" w:rsidP="008A398B">
      <w:pPr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sz w:val="16"/>
          <w:szCs w:val="16"/>
        </w:rPr>
        <w:t>Administratorem jest Minister Cyfryzacji (</w:t>
      </w:r>
      <w:r w:rsidRPr="0075413C">
        <w:rPr>
          <w:rFonts w:asciiTheme="minorHAnsi" w:hAnsiTheme="minorHAnsi" w:cstheme="minorHAnsi"/>
          <w:b/>
          <w:sz w:val="16"/>
          <w:szCs w:val="16"/>
        </w:rPr>
        <w:t>MC</w:t>
      </w:r>
      <w:r w:rsidRPr="0075413C">
        <w:rPr>
          <w:rFonts w:asciiTheme="minorHAnsi" w:hAnsiTheme="minorHAnsi" w:cstheme="minorHAnsi"/>
          <w:sz w:val="16"/>
          <w:szCs w:val="16"/>
        </w:rPr>
        <w:t xml:space="preserve">), którego urząd - Kancelaria Prezesa Rady Ministrów, posiada siedzibę przy w Warszawie (00-583), przy Alejach Ujazdowskich 1/3. MC odpowiada za utrzymanie i rozwój Centralnej Ewidencji Kierowców </w:t>
      </w:r>
      <w:r w:rsidRPr="0075413C">
        <w:rPr>
          <w:rFonts w:asciiTheme="minorHAnsi" w:hAnsiTheme="minorHAnsi" w:cstheme="minorHAnsi"/>
          <w:b/>
          <w:sz w:val="16"/>
          <w:szCs w:val="16"/>
        </w:rPr>
        <w:t>(CEK)</w:t>
      </w:r>
      <w:r w:rsidRPr="0075413C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0625F5F" w14:textId="77777777" w:rsidR="008A398B" w:rsidRPr="0075413C" w:rsidRDefault="008A398B" w:rsidP="008A398B">
      <w:pPr>
        <w:rPr>
          <w:rFonts w:asciiTheme="minorHAnsi" w:hAnsiTheme="minorHAnsi" w:cstheme="minorHAnsi"/>
          <w:b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 xml:space="preserve">Dane kontaktowe administratora: </w:t>
      </w:r>
    </w:p>
    <w:p w14:paraId="48F19348" w14:textId="6C4D009A" w:rsidR="008A398B" w:rsidRPr="0075413C" w:rsidRDefault="008A398B" w:rsidP="008A398B">
      <w:pPr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sz w:val="16"/>
          <w:szCs w:val="16"/>
        </w:rPr>
        <w:t>Z administratorem – Ministrem Cyfryzacji – można skontaktować się poprzez adres e-mail: </w:t>
      </w:r>
      <w:hyperlink r:id="rId8" w:history="1">
        <w:r w:rsidRPr="0075413C">
          <w:rPr>
            <w:rStyle w:val="Hipercze"/>
            <w:rFonts w:asciiTheme="minorHAnsi" w:hAnsiTheme="minorHAnsi" w:cstheme="minorHAnsi"/>
            <w:sz w:val="16"/>
            <w:szCs w:val="16"/>
          </w:rPr>
          <w:t>mc@mc.gov.pl</w:t>
        </w:r>
      </w:hyperlink>
      <w:r w:rsidRPr="0075413C">
        <w:rPr>
          <w:rFonts w:asciiTheme="minorHAnsi" w:hAnsiTheme="minorHAnsi" w:cstheme="minorHAnsi"/>
          <w:sz w:val="16"/>
          <w:szCs w:val="16"/>
        </w:rPr>
        <w:t xml:space="preserve">, formularz kontaktowy pod adresem: </w:t>
      </w:r>
      <w:hyperlink r:id="rId9" w:history="1">
        <w:r w:rsidRPr="0075413C">
          <w:rPr>
            <w:rStyle w:val="Hipercze"/>
            <w:rFonts w:asciiTheme="minorHAnsi" w:hAnsiTheme="minorHAnsi" w:cstheme="minorHAnsi"/>
            <w:sz w:val="16"/>
            <w:szCs w:val="16"/>
          </w:rPr>
          <w:t>https://www.gov.pl/cyfryzacja/kontakt</w:t>
        </w:r>
      </w:hyperlink>
      <w:r w:rsidRPr="0075413C">
        <w:rPr>
          <w:rFonts w:asciiTheme="minorHAnsi" w:hAnsiTheme="minorHAnsi" w:cstheme="minorHAnsi"/>
          <w:sz w:val="16"/>
          <w:szCs w:val="16"/>
        </w:rPr>
        <w:t xml:space="preserve"> lub pisemnie pod adresem siedziby administratora. </w:t>
      </w:r>
    </w:p>
    <w:p w14:paraId="76AC0DD7" w14:textId="77777777" w:rsidR="008A398B" w:rsidRPr="0075413C" w:rsidRDefault="008A398B" w:rsidP="008A398B">
      <w:pPr>
        <w:rPr>
          <w:rFonts w:asciiTheme="minorHAnsi" w:hAnsiTheme="minorHAnsi" w:cstheme="minorHAnsi"/>
          <w:b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 xml:space="preserve">Dane kontaktowe inspektora ochrony danych: </w:t>
      </w:r>
    </w:p>
    <w:p w14:paraId="419BE565" w14:textId="77777777" w:rsidR="008A398B" w:rsidRPr="0075413C" w:rsidRDefault="008A398B" w:rsidP="008A398B">
      <w:pPr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sz w:val="16"/>
          <w:szCs w:val="16"/>
        </w:rPr>
        <w:t xml:space="preserve">Administrator wyznacza inspektora ochrony danych, z którym będzie może się skontaktować się poprzez e-mail iod@mc.gov.pl. Z inspektorem ochrony danych będzie można kontaktować się we wszystkich sprawach dotyczących przetwarzania danych osobowych oraz korzystania z praw związanych z przetwarzaniem danych. </w:t>
      </w:r>
    </w:p>
    <w:p w14:paraId="14BC29F0" w14:textId="77777777" w:rsidR="008A398B" w:rsidRPr="0075413C" w:rsidRDefault="008A398B" w:rsidP="008A398B">
      <w:pPr>
        <w:rPr>
          <w:rFonts w:asciiTheme="minorHAnsi" w:hAnsiTheme="minorHAnsi" w:cstheme="minorHAnsi"/>
          <w:b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 xml:space="preserve">Cele przetwarzania i podstawa prawna: </w:t>
      </w:r>
    </w:p>
    <w:p w14:paraId="11A1924A" w14:textId="77777777" w:rsidR="008A398B" w:rsidRPr="0075413C" w:rsidRDefault="008A398B" w:rsidP="008A398B">
      <w:pPr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sz w:val="16"/>
          <w:szCs w:val="16"/>
        </w:rPr>
        <w:t xml:space="preserve">Pani/Pana dane będą przetwarzane w celu: </w:t>
      </w:r>
    </w:p>
    <w:p w14:paraId="0A355587" w14:textId="77777777" w:rsidR="008A398B" w:rsidRPr="0075413C" w:rsidRDefault="008A398B" w:rsidP="008A398B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="142" w:hanging="142"/>
        <w:textAlignment w:val="baseline"/>
        <w:rPr>
          <w:rFonts w:asciiTheme="minorHAnsi" w:hAnsiTheme="minorHAnsi" w:cstheme="minorHAnsi"/>
          <w:color w:val="1B1B1B"/>
          <w:sz w:val="16"/>
          <w:szCs w:val="16"/>
        </w:rPr>
      </w:pPr>
      <w:r w:rsidRPr="0075413C">
        <w:rPr>
          <w:rFonts w:asciiTheme="minorHAnsi" w:hAnsiTheme="minorHAnsi" w:cstheme="minorHAnsi"/>
          <w:color w:val="1B1B1B"/>
          <w:sz w:val="16"/>
          <w:szCs w:val="16"/>
        </w:rPr>
        <w:t>prowadzenia z Panem/Panią komunikacji za pomocą poczty elektronicznej w związku z wyjaśnianiem zgłoszonej rozbieżności;</w:t>
      </w:r>
    </w:p>
    <w:p w14:paraId="6BE3C685" w14:textId="77777777" w:rsidR="0075413C" w:rsidRPr="0075413C" w:rsidRDefault="0075413C" w:rsidP="008A398B">
      <w:pPr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sz w:val="16"/>
          <w:szCs w:val="16"/>
        </w:rPr>
        <w:t>Podstawą prawną przetwarzania Pani/Pana danych jest</w:t>
      </w:r>
      <w:r w:rsidRPr="0075413C">
        <w:rPr>
          <w:rFonts w:asciiTheme="minorHAnsi" w:hAnsiTheme="minorHAnsi" w:cstheme="minorHAnsi"/>
          <w:color w:val="1B1B1B"/>
          <w:sz w:val="16"/>
          <w:szCs w:val="16"/>
        </w:rPr>
        <w:t xml:space="preserve"> art. 6 ust. 1 lit. e  RODO (wykonanie zadań realizowanych w interesie publicznym) oraz art. 100a ust. 4 i 5  </w:t>
      </w:r>
      <w:r w:rsidRPr="0075413C">
        <w:rPr>
          <w:rFonts w:asciiTheme="minorHAnsi" w:hAnsiTheme="minorHAnsi" w:cstheme="minorHAnsi"/>
          <w:sz w:val="16"/>
          <w:szCs w:val="16"/>
        </w:rPr>
        <w:t xml:space="preserve">ustawy z dnia 20 czerwca 1997 r. – Prawo o ruchu drogowym (t.j. Dz.U. 2020, poz. 110 z późn. zm.). </w:t>
      </w:r>
    </w:p>
    <w:p w14:paraId="28457067" w14:textId="1C43D58E" w:rsidR="008A398B" w:rsidRPr="0075413C" w:rsidRDefault="008A398B" w:rsidP="008A398B">
      <w:pPr>
        <w:rPr>
          <w:rFonts w:asciiTheme="minorHAnsi" w:hAnsiTheme="minorHAnsi" w:cstheme="minorHAnsi"/>
          <w:b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 xml:space="preserve">Odbiorcy danych: </w:t>
      </w:r>
    </w:p>
    <w:p w14:paraId="187C7542" w14:textId="5A89C0DB" w:rsidR="008A398B" w:rsidRPr="0075413C" w:rsidRDefault="008A398B" w:rsidP="008A398B">
      <w:pPr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sz w:val="16"/>
          <w:szCs w:val="16"/>
        </w:rPr>
        <w:t xml:space="preserve">Pani/Pana dane osobowe będą przekazywane Centralnemu Ośrodkowi Informatyki z siedzibą w Warszawie (02-305) przy Al. Jerozolimskich 132-136 jako podmiotowi przetwarzającemu, realizującemu na rzecz administratora danych zadania w zakresie utrzymania i rozwoju Centralnej Ewidencji Kierowców oraz podmiotowi właściwemu do przekazywania danych do centralnej ewidencji kierowców (Starosta, Policja, Inspekcja Transportu Drogowego, Żandarmeria Wojskowa), w zakresie określonym ustawą z dnia 20 czerwca 1997 r. – Prawo o ruchu drogowym, którego dotyczy rozbieżność danych. </w:t>
      </w:r>
    </w:p>
    <w:p w14:paraId="79AB10A8" w14:textId="77777777" w:rsidR="008A398B" w:rsidRPr="0075413C" w:rsidRDefault="008A398B" w:rsidP="008A398B">
      <w:pPr>
        <w:rPr>
          <w:rFonts w:asciiTheme="minorHAnsi" w:hAnsiTheme="minorHAnsi" w:cstheme="minorHAnsi"/>
          <w:b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 xml:space="preserve">Okres przechowywania danych: </w:t>
      </w:r>
    </w:p>
    <w:p w14:paraId="605AC713" w14:textId="77777777" w:rsidR="0075413C" w:rsidRPr="0075413C" w:rsidRDefault="0075413C" w:rsidP="0075413C">
      <w:pPr>
        <w:jc w:val="both"/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color w:val="1B1B1B"/>
          <w:sz w:val="16"/>
          <w:szCs w:val="16"/>
          <w:shd w:val="clear" w:color="auto" w:fill="FFFFFF"/>
        </w:rPr>
        <w:t>Pani/Pana dane osobowe wykorzystywane w ramach komunikacji e-mail, będą przetwarzanie przez okres prowadzenia tej komunikacji w celu wyjaśnienia zgłoszonej rozbieżności w danych.</w:t>
      </w:r>
    </w:p>
    <w:p w14:paraId="64295F79" w14:textId="77777777" w:rsidR="008A398B" w:rsidRPr="0075413C" w:rsidRDefault="008A398B" w:rsidP="008A398B">
      <w:pPr>
        <w:rPr>
          <w:rFonts w:asciiTheme="minorHAnsi" w:hAnsiTheme="minorHAnsi" w:cstheme="minorHAnsi"/>
          <w:b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 xml:space="preserve">Prawo do ograniczenia przetwarzania </w:t>
      </w:r>
    </w:p>
    <w:p w14:paraId="22408086" w14:textId="77777777" w:rsidR="008A398B" w:rsidRPr="0075413C" w:rsidRDefault="008A398B" w:rsidP="008A398B">
      <w:pPr>
        <w:rPr>
          <w:rFonts w:asciiTheme="minorHAnsi" w:hAnsiTheme="minorHAnsi" w:cstheme="minorHAnsi"/>
          <w:b/>
          <w:sz w:val="16"/>
          <w:szCs w:val="16"/>
        </w:rPr>
      </w:pPr>
      <w:r w:rsidRPr="0075413C">
        <w:rPr>
          <w:rFonts w:asciiTheme="minorHAnsi" w:hAnsiTheme="minorHAnsi" w:cstheme="minorHAnsi"/>
          <w:sz w:val="16"/>
          <w:szCs w:val="16"/>
        </w:rPr>
        <w:t xml:space="preserve">Przetwarzanie Pani/Pana danych może zostać ograniczone, z wyjątkiem ważnych względów interesu publicznego Rzeczpospolitej Polskiej lub Unii Europejskiej. </w:t>
      </w:r>
    </w:p>
    <w:p w14:paraId="1F8F46CF" w14:textId="77777777" w:rsidR="008A398B" w:rsidRPr="0075413C" w:rsidRDefault="008A398B" w:rsidP="008A398B">
      <w:pPr>
        <w:rPr>
          <w:rFonts w:asciiTheme="minorHAnsi" w:hAnsiTheme="minorHAnsi" w:cstheme="minorHAnsi"/>
          <w:b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 xml:space="preserve">Prawa podmiotów danych </w:t>
      </w:r>
    </w:p>
    <w:p w14:paraId="0C1751EC" w14:textId="75AE7870" w:rsidR="0075413C" w:rsidRPr="0075413C" w:rsidRDefault="0075413C" w:rsidP="0075413C">
      <w:pPr>
        <w:jc w:val="both"/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sz w:val="16"/>
          <w:szCs w:val="16"/>
        </w:rPr>
        <w:t>Przysługuje Pani/Panu prawo dostępu do Pani/Pana danych oraz prawo żądania ich sprostowania, jak i prawo do sprzeciwu</w:t>
      </w:r>
      <w:r w:rsidRPr="0075413C">
        <w:rPr>
          <w:rFonts w:asciiTheme="minorHAnsi" w:hAnsiTheme="minorHAnsi" w:cstheme="minorHAnsi"/>
          <w:sz w:val="16"/>
          <w:szCs w:val="16"/>
        </w:rPr>
        <w:t>.</w:t>
      </w:r>
    </w:p>
    <w:p w14:paraId="427E4A40" w14:textId="77777777" w:rsidR="008A398B" w:rsidRPr="0075413C" w:rsidRDefault="008A398B" w:rsidP="008A398B">
      <w:pPr>
        <w:rPr>
          <w:rFonts w:asciiTheme="minorHAnsi" w:hAnsiTheme="minorHAnsi" w:cstheme="minorHAnsi"/>
          <w:b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 xml:space="preserve">Prawo wniesienia skargi do organu nadzorczego </w:t>
      </w:r>
    </w:p>
    <w:p w14:paraId="01F340BC" w14:textId="77777777" w:rsidR="008A398B" w:rsidRPr="0075413C" w:rsidRDefault="008A398B" w:rsidP="008A398B">
      <w:pPr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sz w:val="16"/>
          <w:szCs w:val="16"/>
        </w:rPr>
        <w:t xml:space="preserve">Przysługuje Pani/Panu również prawo wniesienia skargi do organu nadzorczego zajmującego się ochroną danych osobowych w państwie członkowskim Pani/Pana zwykłego pobytu, miejsca pracy lub miejsca popełnienia domniemanego naruszenia. </w:t>
      </w:r>
    </w:p>
    <w:p w14:paraId="6C072AB6" w14:textId="77777777" w:rsidR="008A398B" w:rsidRPr="0075413C" w:rsidRDefault="008A398B" w:rsidP="008A398B">
      <w:pPr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sz w:val="16"/>
          <w:szCs w:val="16"/>
        </w:rPr>
        <w:t xml:space="preserve">Adres: Biuro Prezesa Urzędu Ochrony Danych Osobowych (PUODO) ul. Stawki 2 00-193 Warszawa elektroniczna skrzynka podawcza dostępna na stronie: https://www.uodo.gov.pl/pl/p/kontakt </w:t>
      </w:r>
    </w:p>
    <w:p w14:paraId="69FE6DB8" w14:textId="77777777" w:rsidR="008A398B" w:rsidRPr="0075413C" w:rsidRDefault="008A398B" w:rsidP="008A398B">
      <w:pPr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>Informacja o dowolności lub obowiązku podania danych</w:t>
      </w:r>
      <w:r w:rsidRPr="0075413C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60C42873" w14:textId="77777777" w:rsidR="008A398B" w:rsidRPr="0075413C" w:rsidRDefault="008A398B" w:rsidP="008A398B">
      <w:pPr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color w:val="1B1B1B"/>
          <w:sz w:val="16"/>
          <w:szCs w:val="16"/>
          <w:shd w:val="clear" w:color="auto" w:fill="FFFFFF"/>
        </w:rPr>
        <w:t xml:space="preserve">Pani/Pana dane są niezbędne, aby </w:t>
      </w:r>
      <w:r w:rsidRPr="0075413C">
        <w:rPr>
          <w:rFonts w:asciiTheme="minorHAnsi" w:hAnsiTheme="minorHAnsi" w:cstheme="minorHAnsi"/>
          <w:sz w:val="16"/>
          <w:szCs w:val="16"/>
        </w:rPr>
        <w:t xml:space="preserve">umożliwić </w:t>
      </w:r>
      <w:r w:rsidRPr="0075413C">
        <w:rPr>
          <w:rFonts w:asciiTheme="minorHAnsi" w:hAnsiTheme="minorHAnsi" w:cstheme="minorHAnsi"/>
          <w:color w:val="1B1B1B"/>
          <w:sz w:val="16"/>
          <w:szCs w:val="16"/>
          <w:shd w:val="clear" w:color="auto" w:fill="FFFFFF"/>
        </w:rPr>
        <w:t xml:space="preserve">administratorowi prowadzenie komunikacji z Panią/Panem. </w:t>
      </w:r>
      <w:r w:rsidRPr="0075413C">
        <w:rPr>
          <w:rFonts w:asciiTheme="minorHAnsi" w:hAnsiTheme="minorHAnsi" w:cstheme="minorHAnsi"/>
          <w:sz w:val="16"/>
          <w:szCs w:val="16"/>
        </w:rPr>
        <w:t>Niepodanie tych danych będzie skutkowało niemożliwością komunikacji.</w:t>
      </w:r>
    </w:p>
    <w:p w14:paraId="05C0A2EB" w14:textId="77777777" w:rsidR="0075413C" w:rsidRPr="0075413C" w:rsidRDefault="0075413C" w:rsidP="0075413C">
      <w:pPr>
        <w:jc w:val="both"/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>Informacja o dowolności lub obowiązku podania danych</w:t>
      </w:r>
      <w:r w:rsidRPr="0075413C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4A36B543" w14:textId="07F0CA34" w:rsidR="0075413C" w:rsidRPr="0075413C" w:rsidRDefault="0075413C" w:rsidP="0075413C">
      <w:pPr>
        <w:jc w:val="both"/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color w:val="1B1B1B"/>
          <w:sz w:val="16"/>
          <w:szCs w:val="16"/>
          <w:shd w:val="clear" w:color="auto" w:fill="FFFFFF"/>
        </w:rPr>
        <w:t xml:space="preserve">Podanie przez Panią/Pana danych osobowych jest dobrowolne, aczkolwiek niezbędne, aby umożliwić administratorowi prowadzenie komunikacji z Panią/Panem. </w:t>
      </w:r>
      <w:r w:rsidRPr="0075413C">
        <w:rPr>
          <w:rFonts w:asciiTheme="minorHAnsi" w:hAnsiTheme="minorHAnsi" w:cstheme="minorHAnsi"/>
          <w:sz w:val="16"/>
          <w:szCs w:val="16"/>
        </w:rPr>
        <w:t xml:space="preserve">Niepodanie tych danych będzie skutkowało niemożliwością </w:t>
      </w:r>
      <w:r w:rsidRPr="0075413C">
        <w:rPr>
          <w:rFonts w:asciiTheme="minorHAnsi" w:hAnsiTheme="minorHAnsi" w:cstheme="minorHAnsi"/>
          <w:sz w:val="16"/>
          <w:szCs w:val="16"/>
        </w:rPr>
        <w:t>prowadzenia takiej komunikacji</w:t>
      </w:r>
      <w:r w:rsidRPr="0075413C">
        <w:rPr>
          <w:rFonts w:asciiTheme="minorHAnsi" w:hAnsiTheme="minorHAnsi" w:cstheme="minorHAnsi"/>
          <w:sz w:val="16"/>
          <w:szCs w:val="16"/>
        </w:rPr>
        <w:t>.</w:t>
      </w:r>
    </w:p>
    <w:bookmarkEnd w:id="0"/>
    <w:p w14:paraId="6050A03D" w14:textId="77777777" w:rsidR="008A398B" w:rsidRPr="008D11F0" w:rsidRDefault="008A398B" w:rsidP="008A398B">
      <w:pPr>
        <w:jc w:val="both"/>
        <w:rPr>
          <w:rFonts w:ascii="Arial" w:hAnsi="Arial" w:cs="Arial"/>
          <w:sz w:val="16"/>
          <w:szCs w:val="16"/>
        </w:rPr>
      </w:pPr>
    </w:p>
    <w:p w14:paraId="1020238C" w14:textId="77777777" w:rsidR="008A398B" w:rsidRPr="008D11F0" w:rsidRDefault="008A398B" w:rsidP="008A398B">
      <w:pPr>
        <w:jc w:val="both"/>
        <w:rPr>
          <w:rFonts w:ascii="Arial" w:hAnsi="Arial" w:cs="Arial"/>
          <w:sz w:val="18"/>
          <w:szCs w:val="18"/>
        </w:rPr>
      </w:pPr>
    </w:p>
    <w:p w14:paraId="3FAF0D53" w14:textId="77777777" w:rsidR="008A398B" w:rsidRPr="008D11F0" w:rsidRDefault="008A398B" w:rsidP="00F53BD8">
      <w:pPr>
        <w:rPr>
          <w:rFonts w:ascii="Arial" w:hAnsi="Arial" w:cs="Arial"/>
          <w:b/>
          <w:color w:val="FF0000"/>
        </w:rPr>
      </w:pPr>
    </w:p>
    <w:p w14:paraId="399EF907" w14:textId="77777777" w:rsidR="008A398B" w:rsidRPr="008D11F0" w:rsidRDefault="008A398B" w:rsidP="00F53BD8">
      <w:pPr>
        <w:rPr>
          <w:rFonts w:ascii="Arial" w:hAnsi="Arial" w:cs="Arial"/>
          <w:b/>
          <w:color w:val="FF0000"/>
        </w:rPr>
      </w:pPr>
    </w:p>
    <w:p w14:paraId="22C44D26" w14:textId="33320F96" w:rsidR="00A857C4" w:rsidRDefault="00A857C4" w:rsidP="00F53BD8">
      <w:pPr>
        <w:rPr>
          <w:rFonts w:ascii="Arial" w:hAnsi="Arial" w:cs="Arial"/>
          <w:b/>
          <w:color w:val="FF0000"/>
        </w:rPr>
      </w:pPr>
    </w:p>
    <w:p w14:paraId="1D8BBCFE" w14:textId="77777777" w:rsidR="00A857C4" w:rsidRPr="00A857C4" w:rsidRDefault="00A857C4" w:rsidP="00A857C4">
      <w:pPr>
        <w:rPr>
          <w:rFonts w:ascii="Arial" w:hAnsi="Arial" w:cs="Arial"/>
        </w:rPr>
      </w:pPr>
    </w:p>
    <w:p w14:paraId="25AA6EF3" w14:textId="77777777" w:rsidR="00A857C4" w:rsidRPr="00A857C4" w:rsidRDefault="00A857C4" w:rsidP="00A857C4">
      <w:pPr>
        <w:rPr>
          <w:rFonts w:ascii="Arial" w:hAnsi="Arial" w:cs="Arial"/>
        </w:rPr>
      </w:pPr>
    </w:p>
    <w:p w14:paraId="42A29341" w14:textId="77777777" w:rsidR="00A857C4" w:rsidRPr="00A857C4" w:rsidRDefault="00A857C4" w:rsidP="00A857C4">
      <w:pPr>
        <w:rPr>
          <w:rFonts w:ascii="Arial" w:hAnsi="Arial" w:cs="Arial"/>
        </w:rPr>
      </w:pPr>
    </w:p>
    <w:p w14:paraId="51066407" w14:textId="77777777" w:rsidR="00A857C4" w:rsidRPr="00A857C4" w:rsidRDefault="00A857C4" w:rsidP="00A857C4">
      <w:pPr>
        <w:rPr>
          <w:rFonts w:ascii="Arial" w:hAnsi="Arial" w:cs="Arial"/>
        </w:rPr>
      </w:pPr>
    </w:p>
    <w:p w14:paraId="73E1F3B7" w14:textId="77777777" w:rsidR="00A857C4" w:rsidRPr="00A857C4" w:rsidRDefault="00A857C4" w:rsidP="00A857C4">
      <w:pPr>
        <w:rPr>
          <w:rFonts w:ascii="Arial" w:hAnsi="Arial" w:cs="Arial"/>
        </w:rPr>
      </w:pPr>
    </w:p>
    <w:p w14:paraId="116B20CF" w14:textId="77777777" w:rsidR="00A857C4" w:rsidRPr="00A857C4" w:rsidRDefault="00A857C4" w:rsidP="00A857C4">
      <w:pPr>
        <w:rPr>
          <w:rFonts w:ascii="Arial" w:hAnsi="Arial" w:cs="Arial"/>
        </w:rPr>
      </w:pPr>
    </w:p>
    <w:p w14:paraId="1C3CC934" w14:textId="77777777" w:rsidR="00A857C4" w:rsidRPr="00A857C4" w:rsidRDefault="00A857C4" w:rsidP="00A857C4">
      <w:pPr>
        <w:rPr>
          <w:rFonts w:ascii="Arial" w:hAnsi="Arial" w:cs="Arial"/>
        </w:rPr>
      </w:pPr>
    </w:p>
    <w:p w14:paraId="7EEF63DC" w14:textId="77777777" w:rsidR="00A857C4" w:rsidRPr="00A857C4" w:rsidRDefault="00A857C4" w:rsidP="00A857C4">
      <w:pPr>
        <w:rPr>
          <w:rFonts w:ascii="Arial" w:hAnsi="Arial" w:cs="Arial"/>
        </w:rPr>
      </w:pPr>
    </w:p>
    <w:p w14:paraId="11A604AE" w14:textId="77777777" w:rsidR="00A857C4" w:rsidRPr="00A857C4" w:rsidRDefault="00A857C4" w:rsidP="00A857C4">
      <w:pPr>
        <w:rPr>
          <w:rFonts w:ascii="Arial" w:hAnsi="Arial" w:cs="Arial"/>
        </w:rPr>
      </w:pPr>
    </w:p>
    <w:p w14:paraId="253E3D76" w14:textId="77777777" w:rsidR="00A857C4" w:rsidRPr="00A857C4" w:rsidRDefault="00A857C4" w:rsidP="00A857C4">
      <w:pPr>
        <w:rPr>
          <w:rFonts w:ascii="Arial" w:hAnsi="Arial" w:cs="Arial"/>
        </w:rPr>
      </w:pPr>
    </w:p>
    <w:p w14:paraId="2D4E4CDB" w14:textId="77777777" w:rsidR="00A857C4" w:rsidRPr="00A857C4" w:rsidRDefault="00A857C4" w:rsidP="00A857C4">
      <w:pPr>
        <w:rPr>
          <w:rFonts w:ascii="Arial" w:hAnsi="Arial" w:cs="Arial"/>
        </w:rPr>
      </w:pPr>
    </w:p>
    <w:p w14:paraId="5418A357" w14:textId="77777777" w:rsidR="00A857C4" w:rsidRPr="00A857C4" w:rsidRDefault="00A857C4" w:rsidP="00A857C4">
      <w:pPr>
        <w:rPr>
          <w:rFonts w:ascii="Arial" w:hAnsi="Arial" w:cs="Arial"/>
        </w:rPr>
      </w:pPr>
    </w:p>
    <w:p w14:paraId="228CC922" w14:textId="503F30FF" w:rsidR="00A857C4" w:rsidRDefault="00A857C4" w:rsidP="00A857C4">
      <w:pPr>
        <w:rPr>
          <w:rFonts w:ascii="Arial" w:hAnsi="Arial" w:cs="Arial"/>
        </w:rPr>
      </w:pPr>
    </w:p>
    <w:p w14:paraId="23479229" w14:textId="0BBEFB7A" w:rsidR="008A398B" w:rsidRPr="00A857C4" w:rsidRDefault="00A857C4" w:rsidP="00A857C4">
      <w:pPr>
        <w:tabs>
          <w:tab w:val="left" w:pos="6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A398B" w:rsidRPr="00A857C4" w:rsidSect="00B82EE2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897B8" w14:textId="77777777" w:rsidR="00863CAB" w:rsidRDefault="00863CAB" w:rsidP="0019588D">
      <w:r>
        <w:separator/>
      </w:r>
    </w:p>
  </w:endnote>
  <w:endnote w:type="continuationSeparator" w:id="0">
    <w:p w14:paraId="055BF558" w14:textId="77777777" w:rsidR="00863CAB" w:rsidRDefault="00863CAB" w:rsidP="0019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F78AE" w14:textId="77777777" w:rsidR="00C03E25" w:rsidRPr="00B82EE2" w:rsidRDefault="00C03E25" w:rsidP="00CD70AB">
    <w:pPr>
      <w:pStyle w:val="Stopka"/>
      <w:jc w:val="center"/>
      <w:rPr>
        <w:sz w:val="18"/>
        <w:szCs w:val="18"/>
      </w:rPr>
    </w:pPr>
  </w:p>
  <w:p w14:paraId="06C597B6" w14:textId="60CBEDC2" w:rsidR="00C03E25" w:rsidRPr="00B82EE2" w:rsidRDefault="00C03E25" w:rsidP="00A857C4">
    <w:pPr>
      <w:pStyle w:val="Stopka"/>
      <w:rPr>
        <w:sz w:val="18"/>
        <w:szCs w:val="18"/>
      </w:rPr>
    </w:pPr>
    <w:r w:rsidRPr="00B82EE2">
      <w:rPr>
        <w:sz w:val="18"/>
        <w:szCs w:val="18"/>
      </w:rPr>
      <w:t xml:space="preserve">Wypełniony formularz proszę przesłać na adres: </w:t>
    </w:r>
    <w:hyperlink r:id="rId1" w:history="1">
      <w:r w:rsidRPr="00B82EE2">
        <w:rPr>
          <w:rStyle w:val="Hipercze"/>
          <w:sz w:val="18"/>
          <w:szCs w:val="18"/>
        </w:rPr>
        <w:t>cep-pomoc@coi.gov.pl</w:t>
      </w:r>
    </w:hyperlink>
  </w:p>
  <w:p w14:paraId="6FC3756E" w14:textId="77777777" w:rsidR="00C03E25" w:rsidRDefault="00C03E25" w:rsidP="00FC5A41">
    <w:pPr>
      <w:pStyle w:val="Stopka"/>
      <w:jc w:val="center"/>
    </w:pPr>
  </w:p>
  <w:p w14:paraId="6D794A29" w14:textId="15BF25F4" w:rsidR="00FD68D2" w:rsidRPr="00B82EE2" w:rsidRDefault="00863CAB" w:rsidP="00FC5A41">
    <w:pPr>
      <w:pStyle w:val="Stopka"/>
      <w:jc w:val="center"/>
      <w:rPr>
        <w:sz w:val="18"/>
        <w:szCs w:val="18"/>
      </w:rPr>
    </w:pPr>
    <w:sdt>
      <w:sdtPr>
        <w:id w:val="16883806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4F658D" w:rsidRPr="00B82EE2">
              <w:rPr>
                <w:sz w:val="18"/>
                <w:szCs w:val="18"/>
              </w:rPr>
              <w:t xml:space="preserve">Strona </w:t>
            </w:r>
            <w:r w:rsidR="004F658D" w:rsidRPr="00B82EE2">
              <w:rPr>
                <w:b/>
                <w:bCs/>
                <w:sz w:val="18"/>
                <w:szCs w:val="18"/>
              </w:rPr>
              <w:fldChar w:fldCharType="begin"/>
            </w:r>
            <w:r w:rsidR="004F658D" w:rsidRPr="00B82EE2">
              <w:rPr>
                <w:b/>
                <w:bCs/>
                <w:sz w:val="18"/>
                <w:szCs w:val="18"/>
              </w:rPr>
              <w:instrText>PAGE</w:instrText>
            </w:r>
            <w:r w:rsidR="004F658D" w:rsidRPr="00B82EE2">
              <w:rPr>
                <w:b/>
                <w:bCs/>
                <w:sz w:val="18"/>
                <w:szCs w:val="18"/>
              </w:rPr>
              <w:fldChar w:fldCharType="separate"/>
            </w:r>
            <w:r w:rsidR="0075413C">
              <w:rPr>
                <w:b/>
                <w:bCs/>
                <w:noProof/>
                <w:sz w:val="18"/>
                <w:szCs w:val="18"/>
              </w:rPr>
              <w:t>2</w:t>
            </w:r>
            <w:r w:rsidR="004F658D" w:rsidRPr="00B82EE2">
              <w:rPr>
                <w:b/>
                <w:bCs/>
                <w:sz w:val="18"/>
                <w:szCs w:val="18"/>
              </w:rPr>
              <w:fldChar w:fldCharType="end"/>
            </w:r>
            <w:r w:rsidR="004F658D" w:rsidRPr="00B82EE2">
              <w:rPr>
                <w:sz w:val="18"/>
                <w:szCs w:val="18"/>
              </w:rPr>
              <w:t xml:space="preserve"> z </w:t>
            </w:r>
            <w:r w:rsidR="004F658D" w:rsidRPr="00B82EE2">
              <w:rPr>
                <w:b/>
                <w:bCs/>
                <w:sz w:val="18"/>
                <w:szCs w:val="18"/>
              </w:rPr>
              <w:fldChar w:fldCharType="begin"/>
            </w:r>
            <w:r w:rsidR="004F658D" w:rsidRPr="00B82EE2">
              <w:rPr>
                <w:b/>
                <w:bCs/>
                <w:sz w:val="18"/>
                <w:szCs w:val="18"/>
              </w:rPr>
              <w:instrText>NUMPAGES</w:instrText>
            </w:r>
            <w:r w:rsidR="004F658D" w:rsidRPr="00B82EE2">
              <w:rPr>
                <w:b/>
                <w:bCs/>
                <w:sz w:val="18"/>
                <w:szCs w:val="18"/>
              </w:rPr>
              <w:fldChar w:fldCharType="separate"/>
            </w:r>
            <w:r w:rsidR="0075413C">
              <w:rPr>
                <w:b/>
                <w:bCs/>
                <w:noProof/>
                <w:sz w:val="18"/>
                <w:szCs w:val="18"/>
              </w:rPr>
              <w:t>4</w:t>
            </w:r>
            <w:r w:rsidR="004F658D" w:rsidRPr="00B82EE2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434754A8" w14:textId="611FC766" w:rsidR="0013493A" w:rsidRDefault="00FC5A41" w:rsidP="00FC5A41">
    <w:pPr>
      <w:pStyle w:val="Stopka"/>
      <w:jc w:val="center"/>
    </w:pPr>
    <w:r w:rsidRPr="00B82EE2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3F95CD1" wp14:editId="2FDCD79F">
              <wp:simplePos x="0" y="0"/>
              <wp:positionH relativeFrom="margin">
                <wp:posOffset>488950</wp:posOffset>
              </wp:positionH>
              <wp:positionV relativeFrom="paragraph">
                <wp:posOffset>38735</wp:posOffset>
              </wp:positionV>
              <wp:extent cx="2460625" cy="239404"/>
              <wp:effectExtent l="0" t="0" r="0" b="825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0625" cy="2394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9FC31" w14:textId="0AB6D599" w:rsidR="00B82EE2" w:rsidRPr="00B82EE2" w:rsidRDefault="00B82EE2" w:rsidP="00B82EE2">
                          <w:pPr>
                            <w:rPr>
                              <w:rFonts w:ascii="Calibri Light" w:hAnsi="Calibri Light" w:cs="Calibri Light"/>
                              <w:color w:val="828282"/>
                              <w:sz w:val="15"/>
                              <w:szCs w:val="15"/>
                            </w:rPr>
                          </w:pPr>
                          <w:r w:rsidRPr="00B82EE2">
                            <w:rPr>
                              <w:rFonts w:ascii="Calibri Light" w:hAnsi="Calibri Light" w:cs="Calibri Light"/>
                              <w:color w:val="828282"/>
                              <w:sz w:val="15"/>
                              <w:szCs w:val="15"/>
                            </w:rPr>
                            <w:t>ul. Królewska 27; 00</w:t>
                          </w:r>
                          <w:r w:rsidR="00952D76">
                            <w:rPr>
                              <w:rFonts w:ascii="Calibri Light" w:hAnsi="Calibri Light" w:cs="Calibri Light"/>
                              <w:color w:val="828282"/>
                              <w:sz w:val="15"/>
                              <w:szCs w:val="15"/>
                            </w:rPr>
                            <w:t>-060 Warszawa, tel. +48 (22) 250 01 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F95CD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8.5pt;margin-top:3.05pt;width:193.75pt;height:18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" stroked="f">
              <v:textbox>
                <w:txbxContent>
                  <w:p w14:paraId="31A9FC31" w14:textId="0AB6D599" w:rsidR="00B82EE2" w:rsidRPr="00B82EE2" w:rsidRDefault="00B82EE2" w:rsidP="00B82EE2">
                    <w:pPr>
                      <w:rPr>
                        <w:rFonts w:ascii="Calibri Light" w:hAnsi="Calibri Light" w:cs="Calibri Light"/>
                        <w:color w:val="828282"/>
                        <w:sz w:val="15"/>
                        <w:szCs w:val="15"/>
                      </w:rPr>
                    </w:pPr>
                    <w:r w:rsidRPr="00B82EE2">
                      <w:rPr>
                        <w:rFonts w:ascii="Calibri Light" w:hAnsi="Calibri Light" w:cs="Calibri Light"/>
                        <w:color w:val="828282"/>
                        <w:sz w:val="15"/>
                        <w:szCs w:val="15"/>
                      </w:rPr>
                      <w:t>ul. Królewska 27; 00</w:t>
                    </w:r>
                    <w:r w:rsidR="00952D76">
                      <w:rPr>
                        <w:rFonts w:ascii="Calibri Light" w:hAnsi="Calibri Light" w:cs="Calibri Light"/>
                        <w:color w:val="828282"/>
                        <w:sz w:val="15"/>
                        <w:szCs w:val="15"/>
                      </w:rPr>
                      <w:t>-060 Warszawa, tel. +48 (22) 250 01 1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D68D2">
      <w:rPr>
        <w:noProof/>
        <w:lang w:eastAsia="pl-PL"/>
      </w:rPr>
      <w:drawing>
        <wp:inline distT="0" distB="0" distL="0" distR="0" wp14:anchorId="324088AD" wp14:editId="678B85B9">
          <wp:extent cx="5401310" cy="469900"/>
          <wp:effectExtent l="0" t="0" r="889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436" b="30783"/>
                  <a:stretch/>
                </pic:blipFill>
                <pic:spPr bwMode="auto">
                  <a:xfrm>
                    <a:off x="0" y="0"/>
                    <a:ext cx="540131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CCD67" w14:textId="77777777" w:rsidR="00863CAB" w:rsidRDefault="00863CAB" w:rsidP="0019588D">
      <w:r>
        <w:separator/>
      </w:r>
    </w:p>
  </w:footnote>
  <w:footnote w:type="continuationSeparator" w:id="0">
    <w:p w14:paraId="0BB7C4EB" w14:textId="77777777" w:rsidR="00863CAB" w:rsidRDefault="00863CAB" w:rsidP="00195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58" w:type="dxa"/>
      <w:tblInd w:w="-7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79"/>
      <w:gridCol w:w="6379"/>
    </w:tblGrid>
    <w:tr w:rsidR="0019588D" w14:paraId="64414F5F" w14:textId="77777777" w:rsidTr="00CB13D2">
      <w:trPr>
        <w:trHeight w:val="77"/>
      </w:trPr>
      <w:tc>
        <w:tcPr>
          <w:tcW w:w="3979" w:type="dxa"/>
          <w:vAlign w:val="center"/>
        </w:tcPr>
        <w:p w14:paraId="66369994" w14:textId="77777777" w:rsidR="0019588D" w:rsidRDefault="00C52295" w:rsidP="007C7706">
          <w:pPr>
            <w:pStyle w:val="Nagwek5"/>
            <w:tabs>
              <w:tab w:val="clear" w:pos="360"/>
            </w:tabs>
            <w:ind w:left="-212"/>
            <w:rPr>
              <w:rFonts w:ascii="Garamond" w:hAnsi="Garamond"/>
              <w:sz w:val="22"/>
            </w:rPr>
          </w:pPr>
          <w:r>
            <w:rPr>
              <w:rFonts w:ascii="Garamond" w:hAnsi="Garamond"/>
              <w:sz w:val="22"/>
            </w:rPr>
            <w:t xml:space="preserve">CYFRYZACJA KPRM </w:t>
          </w:r>
        </w:p>
      </w:tc>
      <w:tc>
        <w:tcPr>
          <w:tcW w:w="6379" w:type="dxa"/>
          <w:tcBorders>
            <w:top w:val="single" w:sz="2" w:space="0" w:color="000000"/>
            <w:bottom w:val="single" w:sz="2" w:space="0" w:color="000000"/>
            <w:right w:val="nil"/>
          </w:tcBorders>
          <w:shd w:val="clear" w:color="FFFFFF" w:fill="C0C0C0"/>
          <w:vAlign w:val="center"/>
        </w:tcPr>
        <w:p w14:paraId="57AEB422" w14:textId="77777777" w:rsidR="0019588D" w:rsidRDefault="0019588D" w:rsidP="007C7706">
          <w:pPr>
            <w:pStyle w:val="Nagwek5"/>
            <w:tabs>
              <w:tab w:val="clear" w:pos="360"/>
            </w:tabs>
            <w:ind w:right="-70"/>
            <w:rPr>
              <w:rFonts w:ascii="Garamond" w:hAnsi="Garamond"/>
              <w:sz w:val="22"/>
            </w:rPr>
          </w:pPr>
          <w:r>
            <w:rPr>
              <w:rFonts w:ascii="Garamond" w:hAnsi="Garamond"/>
              <w:sz w:val="22"/>
            </w:rPr>
            <w:t xml:space="preserve">ZGŁOSZENIE NIEZGODNOŚCI </w:t>
          </w:r>
          <w:r>
            <w:rPr>
              <w:rFonts w:ascii="Garamond" w:hAnsi="Garamond"/>
              <w:sz w:val="22"/>
            </w:rPr>
            <w:br/>
            <w:t>DO CENTRALNEJ EWIDENCJI KIEROWCÓW</w:t>
          </w:r>
        </w:p>
      </w:tc>
    </w:tr>
  </w:tbl>
  <w:p w14:paraId="388ED33E" w14:textId="77777777" w:rsidR="0019588D" w:rsidRDefault="0019588D" w:rsidP="001958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91630E8"/>
    <w:multiLevelType w:val="hybridMultilevel"/>
    <w:tmpl w:val="88FA5A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88D"/>
    <w:rsid w:val="00080F04"/>
    <w:rsid w:val="000E6701"/>
    <w:rsid w:val="00117FB0"/>
    <w:rsid w:val="0013493A"/>
    <w:rsid w:val="0019588D"/>
    <w:rsid w:val="001B5620"/>
    <w:rsid w:val="001F67C9"/>
    <w:rsid w:val="00200CD8"/>
    <w:rsid w:val="0021504B"/>
    <w:rsid w:val="00235198"/>
    <w:rsid w:val="002658FD"/>
    <w:rsid w:val="002E609D"/>
    <w:rsid w:val="003077C5"/>
    <w:rsid w:val="00311620"/>
    <w:rsid w:val="00315C61"/>
    <w:rsid w:val="00323958"/>
    <w:rsid w:val="0035629F"/>
    <w:rsid w:val="003945AF"/>
    <w:rsid w:val="003953B9"/>
    <w:rsid w:val="0039720E"/>
    <w:rsid w:val="003B0137"/>
    <w:rsid w:val="003E3BFA"/>
    <w:rsid w:val="0040053B"/>
    <w:rsid w:val="00405AEF"/>
    <w:rsid w:val="004537CF"/>
    <w:rsid w:val="00460C56"/>
    <w:rsid w:val="0047160A"/>
    <w:rsid w:val="00476D10"/>
    <w:rsid w:val="004C798C"/>
    <w:rsid w:val="004D70B8"/>
    <w:rsid w:val="004D74B4"/>
    <w:rsid w:val="004F658D"/>
    <w:rsid w:val="004F7B16"/>
    <w:rsid w:val="005171E9"/>
    <w:rsid w:val="00524217"/>
    <w:rsid w:val="00532FE8"/>
    <w:rsid w:val="005429B5"/>
    <w:rsid w:val="00550C2B"/>
    <w:rsid w:val="00551526"/>
    <w:rsid w:val="0058314C"/>
    <w:rsid w:val="00594D4E"/>
    <w:rsid w:val="005A7D30"/>
    <w:rsid w:val="00601EFA"/>
    <w:rsid w:val="00643A5E"/>
    <w:rsid w:val="0065360D"/>
    <w:rsid w:val="00696BC9"/>
    <w:rsid w:val="006D3F3F"/>
    <w:rsid w:val="006F100C"/>
    <w:rsid w:val="006F14F7"/>
    <w:rsid w:val="006F5CA0"/>
    <w:rsid w:val="00712152"/>
    <w:rsid w:val="0072364D"/>
    <w:rsid w:val="00730CFB"/>
    <w:rsid w:val="00733785"/>
    <w:rsid w:val="007426AD"/>
    <w:rsid w:val="0075413C"/>
    <w:rsid w:val="007804D7"/>
    <w:rsid w:val="00792467"/>
    <w:rsid w:val="007D35DC"/>
    <w:rsid w:val="007D5EE5"/>
    <w:rsid w:val="007F2064"/>
    <w:rsid w:val="00827EDA"/>
    <w:rsid w:val="00863CAB"/>
    <w:rsid w:val="00863F30"/>
    <w:rsid w:val="008863F3"/>
    <w:rsid w:val="008955D5"/>
    <w:rsid w:val="008A398B"/>
    <w:rsid w:val="008D11F0"/>
    <w:rsid w:val="008E1C84"/>
    <w:rsid w:val="008F13C9"/>
    <w:rsid w:val="00944AC1"/>
    <w:rsid w:val="00952D76"/>
    <w:rsid w:val="0099093D"/>
    <w:rsid w:val="009B78FD"/>
    <w:rsid w:val="00A711F2"/>
    <w:rsid w:val="00A82AEE"/>
    <w:rsid w:val="00A857C4"/>
    <w:rsid w:val="00A90D42"/>
    <w:rsid w:val="00A95A8A"/>
    <w:rsid w:val="00AA7FE9"/>
    <w:rsid w:val="00AE5A1E"/>
    <w:rsid w:val="00B049AC"/>
    <w:rsid w:val="00B82EE2"/>
    <w:rsid w:val="00C03381"/>
    <w:rsid w:val="00C03E25"/>
    <w:rsid w:val="00C345AA"/>
    <w:rsid w:val="00C44E81"/>
    <w:rsid w:val="00C52295"/>
    <w:rsid w:val="00C73E80"/>
    <w:rsid w:val="00CB13D2"/>
    <w:rsid w:val="00CD70AB"/>
    <w:rsid w:val="00CF22F1"/>
    <w:rsid w:val="00CF2857"/>
    <w:rsid w:val="00D07AD4"/>
    <w:rsid w:val="00D15F2A"/>
    <w:rsid w:val="00D164A6"/>
    <w:rsid w:val="00D277A4"/>
    <w:rsid w:val="00D55D8D"/>
    <w:rsid w:val="00D70903"/>
    <w:rsid w:val="00D77107"/>
    <w:rsid w:val="00D8112E"/>
    <w:rsid w:val="00DD271C"/>
    <w:rsid w:val="00DF0EA9"/>
    <w:rsid w:val="00E55032"/>
    <w:rsid w:val="00EA7A30"/>
    <w:rsid w:val="00EC3B1A"/>
    <w:rsid w:val="00EF1AB3"/>
    <w:rsid w:val="00F53676"/>
    <w:rsid w:val="00F53BD8"/>
    <w:rsid w:val="00F64564"/>
    <w:rsid w:val="00F75CC0"/>
    <w:rsid w:val="00F9654B"/>
    <w:rsid w:val="00FB4A04"/>
    <w:rsid w:val="00FC5A41"/>
    <w:rsid w:val="00FD68D2"/>
    <w:rsid w:val="00FD6F57"/>
    <w:rsid w:val="00FE7D42"/>
    <w:rsid w:val="00FF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AB2B7"/>
  <w15:docId w15:val="{039DBA59-6DF2-4A42-8818-70C256CA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B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9588D"/>
    <w:pPr>
      <w:keepNext/>
      <w:tabs>
        <w:tab w:val="num" w:pos="360"/>
      </w:tabs>
      <w:jc w:val="center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588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9588D"/>
  </w:style>
  <w:style w:type="paragraph" w:styleId="Stopka">
    <w:name w:val="footer"/>
    <w:basedOn w:val="Normalny"/>
    <w:link w:val="StopkaZnak"/>
    <w:uiPriority w:val="99"/>
    <w:unhideWhenUsed/>
    <w:rsid w:val="0019588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9588D"/>
  </w:style>
  <w:style w:type="character" w:customStyle="1" w:styleId="Nagwek5Znak">
    <w:name w:val="Nagłówek 5 Znak"/>
    <w:basedOn w:val="Domylnaczcionkaakapitu"/>
    <w:link w:val="Nagwek5"/>
    <w:rsid w:val="0019588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9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42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21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2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2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2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2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217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C03E2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3493A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A398B"/>
    <w:pPr>
      <w:suppressAutoHyphens w:val="0"/>
      <w:spacing w:before="60" w:after="6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46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0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@mc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cyfryzacja/kontak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cep-pomoc@coi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11DCD-08CF-4890-8634-A2678736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6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Dariusz</dc:creator>
  <cp:lastModifiedBy>Mierzwińska Ewa</cp:lastModifiedBy>
  <cp:revision>2</cp:revision>
  <cp:lastPrinted>2020-03-04T13:52:00Z</cp:lastPrinted>
  <dcterms:created xsi:type="dcterms:W3CDTF">2020-12-04T13:45:00Z</dcterms:created>
  <dcterms:modified xsi:type="dcterms:W3CDTF">2020-12-04T13:45:00Z</dcterms:modified>
</cp:coreProperties>
</file>